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44B79CAD" w:rsidR="009D4801" w:rsidRPr="009D4801" w:rsidRDefault="00DE0A61" w:rsidP="009D4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4801"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5C912A79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AE5B51">
        <w:rPr>
          <w:b/>
          <w:bCs/>
          <w:sz w:val="28"/>
          <w:szCs w:val="28"/>
        </w:rPr>
        <w:t>89</w:t>
      </w:r>
    </w:p>
    <w:p w14:paraId="6194F638" w14:textId="18A14ECC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</w:t>
      </w:r>
      <w:r w:rsidR="00AE5B51">
        <w:rPr>
          <w:b/>
          <w:bCs/>
          <w:sz w:val="28"/>
          <w:szCs w:val="28"/>
        </w:rPr>
        <w:t>12</w:t>
      </w:r>
      <w:r w:rsidRPr="009D4801">
        <w:rPr>
          <w:b/>
          <w:bCs/>
          <w:sz w:val="28"/>
          <w:szCs w:val="28"/>
        </w:rPr>
        <w:t>.</w:t>
      </w:r>
      <w:r w:rsidR="00AE5B51">
        <w:rPr>
          <w:b/>
          <w:bCs/>
          <w:sz w:val="28"/>
          <w:szCs w:val="28"/>
        </w:rPr>
        <w:t>10</w:t>
      </w:r>
      <w:r w:rsidRPr="009D4801">
        <w:rPr>
          <w:b/>
          <w:bCs/>
          <w:sz w:val="28"/>
          <w:szCs w:val="28"/>
        </w:rPr>
        <w:t>.2022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33 от 27.12.2021 «О БЮДЖЕТЕ КАЗАНСКОГО СЕЛЬСКОГО ПОСЕЛЕНИЯ ВЕРХНЕДОНСКОГО РАЙОНА НА 2022 ГОД</w:t>
      </w:r>
    </w:p>
    <w:p w14:paraId="4D6E47E4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3 И 2024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7777777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1 г. № 33 «</w:t>
      </w:r>
      <w:r w:rsidRPr="009D4801">
        <w:rPr>
          <w:sz w:val="28"/>
          <w:szCs w:val="28"/>
        </w:rPr>
        <w:t>О бюджете Казанского сельского поселения Верхнедонского  района на 2022 год и на плановый период 2023 и 2024  годов</w:t>
      </w:r>
      <w:r w:rsidRPr="009D4801">
        <w:rPr>
          <w:color w:val="000000"/>
          <w:sz w:val="28"/>
          <w:szCs w:val="28"/>
        </w:rPr>
        <w:t>»  следующие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83DDD0" w14:textId="77777777" w:rsidR="009D4801" w:rsidRPr="009D4801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>в статье 1:</w:t>
      </w:r>
    </w:p>
    <w:p w14:paraId="35E14124" w14:textId="77219672" w:rsidR="009D4801" w:rsidRPr="009D4801" w:rsidRDefault="009D4801" w:rsidP="009D4801">
      <w:pPr>
        <w:widowControl w:val="0"/>
        <w:autoSpaceDE w:val="0"/>
        <w:autoSpaceDN w:val="0"/>
        <w:adjustRightInd w:val="0"/>
        <w:ind w:left="814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    в подпункте 1  пункта 1 цифры «</w:t>
      </w:r>
      <w:r w:rsidR="001D077F">
        <w:rPr>
          <w:sz w:val="28"/>
          <w:szCs w:val="28"/>
        </w:rPr>
        <w:t>22879,3</w:t>
      </w:r>
      <w:r w:rsidRPr="009D4801">
        <w:rPr>
          <w:sz w:val="28"/>
          <w:szCs w:val="28"/>
        </w:rPr>
        <w:t xml:space="preserve">» заменить цифрами </w:t>
      </w:r>
      <w:r w:rsidRPr="00BA6A33">
        <w:rPr>
          <w:sz w:val="28"/>
          <w:szCs w:val="28"/>
        </w:rPr>
        <w:t>«</w:t>
      </w:r>
      <w:r w:rsidR="008377F4">
        <w:rPr>
          <w:sz w:val="28"/>
          <w:szCs w:val="28"/>
        </w:rPr>
        <w:t>27938,1</w:t>
      </w:r>
      <w:r w:rsidRPr="009D4801">
        <w:rPr>
          <w:sz w:val="28"/>
          <w:szCs w:val="28"/>
        </w:rPr>
        <w:t>»</w:t>
      </w:r>
    </w:p>
    <w:p w14:paraId="1D8CCDFC" w14:textId="4347762D" w:rsidR="009D4801" w:rsidRPr="009D4801" w:rsidRDefault="009D4801" w:rsidP="009D4801">
      <w:pPr>
        <w:widowControl w:val="0"/>
        <w:autoSpaceDE w:val="0"/>
        <w:autoSpaceDN w:val="0"/>
        <w:adjustRightInd w:val="0"/>
        <w:ind w:left="814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    в подпункте 2  пункта 1 цифры «</w:t>
      </w:r>
      <w:r w:rsidR="001D077F">
        <w:rPr>
          <w:sz w:val="28"/>
          <w:szCs w:val="28"/>
        </w:rPr>
        <w:t>23218,7</w:t>
      </w:r>
      <w:r w:rsidRPr="009D4801">
        <w:rPr>
          <w:sz w:val="28"/>
          <w:szCs w:val="28"/>
        </w:rPr>
        <w:t>» заменить цифрами «</w:t>
      </w:r>
      <w:r w:rsidR="008377F4">
        <w:rPr>
          <w:sz w:val="28"/>
          <w:szCs w:val="28"/>
        </w:rPr>
        <w:t>28277,5</w:t>
      </w:r>
      <w:r w:rsidRPr="009D4801">
        <w:rPr>
          <w:sz w:val="28"/>
          <w:szCs w:val="28"/>
        </w:rPr>
        <w:t>»</w:t>
      </w:r>
    </w:p>
    <w:p w14:paraId="13F5C7BA" w14:textId="4AE03632" w:rsidR="009D4801" w:rsidRDefault="009D4801" w:rsidP="00623C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162D6A">
        <w:rPr>
          <w:sz w:val="28"/>
          <w:szCs w:val="28"/>
        </w:rPr>
        <w:t xml:space="preserve"> </w:t>
      </w:r>
      <w:r w:rsidRPr="00F378BE">
        <w:rPr>
          <w:sz w:val="28"/>
          <w:szCs w:val="28"/>
        </w:rPr>
        <w:t xml:space="preserve">в пункте </w:t>
      </w:r>
      <w:r w:rsidR="001D077F">
        <w:rPr>
          <w:sz w:val="28"/>
          <w:szCs w:val="28"/>
        </w:rPr>
        <w:t>2</w:t>
      </w:r>
      <w:r w:rsidR="00162D6A" w:rsidRPr="00F378BE">
        <w:rPr>
          <w:sz w:val="28"/>
          <w:szCs w:val="28"/>
        </w:rPr>
        <w:t xml:space="preserve"> статьи 2</w:t>
      </w:r>
      <w:r w:rsidRPr="00F378BE">
        <w:rPr>
          <w:sz w:val="28"/>
          <w:szCs w:val="28"/>
        </w:rPr>
        <w:t xml:space="preserve"> цифры «</w:t>
      </w:r>
      <w:r w:rsidR="001D077F">
        <w:rPr>
          <w:sz w:val="28"/>
          <w:szCs w:val="28"/>
        </w:rPr>
        <w:t>4114,8</w:t>
      </w:r>
      <w:r w:rsidRPr="00F378BE">
        <w:rPr>
          <w:sz w:val="28"/>
          <w:szCs w:val="28"/>
        </w:rPr>
        <w:t>» заменить цифрами «</w:t>
      </w:r>
      <w:r w:rsidR="001D077F">
        <w:rPr>
          <w:sz w:val="28"/>
          <w:szCs w:val="28"/>
        </w:rPr>
        <w:t>7114,8</w:t>
      </w:r>
      <w:r w:rsidRPr="00F378BE">
        <w:rPr>
          <w:sz w:val="28"/>
          <w:szCs w:val="28"/>
        </w:rPr>
        <w:t>»</w:t>
      </w:r>
    </w:p>
    <w:p w14:paraId="3387BC40" w14:textId="77777777" w:rsidR="00691E84" w:rsidRPr="009D4801" w:rsidRDefault="00691E84" w:rsidP="00691E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4801">
        <w:rPr>
          <w:sz w:val="28"/>
          <w:szCs w:val="28"/>
        </w:rPr>
        <w:t>в статье 4:</w:t>
      </w:r>
    </w:p>
    <w:p w14:paraId="794DBB10" w14:textId="489E5CC4" w:rsidR="00691E84" w:rsidRPr="009D4801" w:rsidRDefault="00691E84" w:rsidP="00691E84">
      <w:pPr>
        <w:widowControl w:val="0"/>
        <w:autoSpaceDE w:val="0"/>
        <w:autoSpaceDN w:val="0"/>
        <w:adjustRightInd w:val="0"/>
        <w:ind w:left="814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   в пункте 1 цифры «</w:t>
      </w:r>
      <w:r>
        <w:rPr>
          <w:sz w:val="28"/>
          <w:szCs w:val="28"/>
        </w:rPr>
        <w:t>3411,7</w:t>
      </w:r>
      <w:r w:rsidRPr="009D4801">
        <w:rPr>
          <w:sz w:val="28"/>
          <w:szCs w:val="28"/>
        </w:rPr>
        <w:t>» заменить цифрами «34</w:t>
      </w:r>
      <w:r>
        <w:rPr>
          <w:sz w:val="28"/>
          <w:szCs w:val="28"/>
        </w:rPr>
        <w:t>48</w:t>
      </w:r>
      <w:r w:rsidRPr="009D4801">
        <w:rPr>
          <w:sz w:val="28"/>
          <w:szCs w:val="28"/>
        </w:rPr>
        <w:t>,7»</w:t>
      </w:r>
    </w:p>
    <w:p w14:paraId="360E5085" w14:textId="45481F81" w:rsidR="00691E84" w:rsidRPr="009D4801" w:rsidRDefault="00691E84" w:rsidP="00691E84">
      <w:pPr>
        <w:widowControl w:val="0"/>
        <w:autoSpaceDE w:val="0"/>
        <w:autoSpaceDN w:val="0"/>
        <w:adjustRightInd w:val="0"/>
        <w:ind w:left="814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   в подпункте 1 пункта 1 цифры «</w:t>
      </w:r>
      <w:r>
        <w:rPr>
          <w:sz w:val="28"/>
          <w:szCs w:val="28"/>
        </w:rPr>
        <w:t>3411,7</w:t>
      </w:r>
      <w:r w:rsidRPr="009D4801">
        <w:rPr>
          <w:sz w:val="28"/>
          <w:szCs w:val="28"/>
        </w:rPr>
        <w:t>» заменить цифрами «34</w:t>
      </w:r>
      <w:r>
        <w:rPr>
          <w:sz w:val="28"/>
          <w:szCs w:val="28"/>
        </w:rPr>
        <w:t>48</w:t>
      </w:r>
      <w:r w:rsidRPr="009D4801">
        <w:rPr>
          <w:sz w:val="28"/>
          <w:szCs w:val="28"/>
        </w:rPr>
        <w:t>,7»</w:t>
      </w:r>
    </w:p>
    <w:p w14:paraId="168C0045" w14:textId="5E33D3F5" w:rsidR="00691E84" w:rsidRPr="00F378BE" w:rsidRDefault="00691E84" w:rsidP="00691E84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1946D578" w14:textId="77777777" w:rsidR="009D4801" w:rsidRPr="009D4801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>Приложение 1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9D4801" w:rsidRPr="009D4801" w14:paraId="5998D6F3" w14:textId="77777777" w:rsidTr="007F7102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76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110B4E9B" w14:textId="77777777" w:rsidR="009D4801" w:rsidRPr="009D4801" w:rsidRDefault="009D4801" w:rsidP="009D4801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9D34B9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3A073A3E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2522F78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Верхнедонского  района на 2022 год и на плановый </w:t>
            </w:r>
          </w:p>
          <w:p w14:paraId="65F3EB5A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3 и 2024 годов»</w:t>
            </w:r>
          </w:p>
        </w:tc>
      </w:tr>
      <w:tr w:rsidR="009D4801" w:rsidRPr="009D4801" w14:paraId="10E1D91F" w14:textId="77777777" w:rsidTr="007F7102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0C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9A4B5AD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EDA89B6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</w:tr>
      <w:tr w:rsidR="009D4801" w:rsidRPr="009D4801" w14:paraId="698FD783" w14:textId="77777777" w:rsidTr="007F7102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311C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2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9D4801" w:rsidRPr="009D4801" w14:paraId="6021A673" w14:textId="77777777" w:rsidTr="007F7102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9C59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E16A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C9B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463DBC5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5F2D6A7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</w:tr>
      <w:tr w:rsidR="009D4801" w:rsidRPr="009D4801" w14:paraId="226631F2" w14:textId="77777777" w:rsidTr="007F7102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6532" w14:textId="77777777" w:rsidR="009D4801" w:rsidRPr="009D4801" w:rsidRDefault="009D4801" w:rsidP="009D48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D35B" w14:textId="77777777" w:rsidR="009D4801" w:rsidRPr="009D4801" w:rsidRDefault="009D4801" w:rsidP="009D48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A19A3" w14:textId="77777777" w:rsidR="009D4801" w:rsidRPr="009D4801" w:rsidRDefault="009D4801" w:rsidP="009D4801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D4801" w:rsidRPr="009D4801" w14:paraId="255A7413" w14:textId="77777777" w:rsidTr="007F7102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DF7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B35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5EB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2022 </w:t>
            </w:r>
          </w:p>
          <w:p w14:paraId="30964AC1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948D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3</w:t>
            </w:r>
          </w:p>
          <w:p w14:paraId="7A558ECE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46DC5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4</w:t>
            </w:r>
          </w:p>
          <w:p w14:paraId="2503FF0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D4801" w:rsidRPr="009D4801" w14:paraId="464F172C" w14:textId="77777777" w:rsidTr="00334E37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C4E9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45E779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CDFC14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4C4D0E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34D7FF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7F7102" w:rsidRPr="009D4801" w14:paraId="604BFD60" w14:textId="77777777" w:rsidTr="00334E37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6338BC0A" w14:textId="3D034B77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92A94C" w14:textId="1F5AD80A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1F757E09" w14:textId="6BC70B08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60,8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70E64C" w14:textId="23879897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127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B3FF94D" w14:textId="2957C8BA" w:rsidR="007F7102" w:rsidRPr="009D4801" w:rsidRDefault="007F7102" w:rsidP="007F710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94,1</w:t>
            </w:r>
          </w:p>
        </w:tc>
      </w:tr>
      <w:tr w:rsidR="007F7102" w:rsidRPr="009D4801" w14:paraId="6DAF2CBA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43632" w14:textId="4D6642BF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9E012B3" w14:textId="7B1EC495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3A4481" w14:textId="517A3632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62DCDB" w14:textId="206B4FA7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DBFAF26" w14:textId="7FF4D632" w:rsidR="007F7102" w:rsidRPr="009D4801" w:rsidRDefault="007F7102" w:rsidP="007F710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3,8</w:t>
            </w:r>
          </w:p>
        </w:tc>
      </w:tr>
      <w:tr w:rsidR="007F7102" w:rsidRPr="009D4801" w14:paraId="481C9DE0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3D95F" w14:textId="23934492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FC710D0" w14:textId="666876DF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CECC8" w14:textId="7395730F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07479BE" w14:textId="33AB8B70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F33A1" w14:textId="5C4498E2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3,8</w:t>
            </w:r>
          </w:p>
        </w:tc>
      </w:tr>
      <w:tr w:rsidR="007F7102" w:rsidRPr="009D4801" w14:paraId="2E35E44C" w14:textId="77777777" w:rsidTr="00334E37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E173EB" w14:textId="007653D9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28B42C" w14:textId="50A534D5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4BF7E" w14:textId="1382064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4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98337DE" w14:textId="4499A83C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02F321" w14:textId="67CB8934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93,8</w:t>
            </w:r>
          </w:p>
        </w:tc>
      </w:tr>
      <w:tr w:rsidR="007F7102" w:rsidRPr="009D4801" w14:paraId="453ABEC6" w14:textId="77777777" w:rsidTr="00334E37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410FF" w14:textId="55CAADF5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98CFB3A" w14:textId="6CE8B7D4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8EABD2" w14:textId="417F72C7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C6289A2" w14:textId="579F6B62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B46C685" w14:textId="007D485D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7F7102" w:rsidRPr="009D4801" w14:paraId="6FA9A3E9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B57F54" w14:textId="6AEA584C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2E2ABB5" w14:textId="36E121CC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E211B4" w14:textId="631B1397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CDDCCA" w14:textId="5F537510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9C0648" w14:textId="7E1FF62B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7F7102" w:rsidRPr="009D4801" w14:paraId="3349F287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0224D8" w14:textId="2EE1EA0A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4C4E68" w14:textId="75DA6A98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68C0C0" w14:textId="3586BA4D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29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6B75ED7" w14:textId="77BD2CA0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E36D3" w14:textId="7CD58D8A" w:rsidR="007F7102" w:rsidRPr="009D4801" w:rsidRDefault="007F7102" w:rsidP="007F710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9,7</w:t>
            </w:r>
          </w:p>
        </w:tc>
      </w:tr>
      <w:tr w:rsidR="007F7102" w:rsidRPr="009D4801" w14:paraId="30E63048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9EF86" w14:textId="3ADCDA1C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796B049" w14:textId="5738411A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5BABB" w14:textId="5691B5B3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9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0098C73" w14:textId="73D05B78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DDCA3" w14:textId="52E962DA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9,7</w:t>
            </w:r>
          </w:p>
        </w:tc>
      </w:tr>
      <w:tr w:rsidR="007F7102" w:rsidRPr="009D4801" w14:paraId="600F9EF9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7168C" w14:textId="62CA25FA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88AAEA" w14:textId="24267443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1935F" w14:textId="7192360B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9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E4F7E79" w14:textId="343BB407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AB3D56D" w14:textId="425A7D84" w:rsidR="007F7102" w:rsidRPr="009D4801" w:rsidRDefault="007F7102" w:rsidP="007F710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79,7</w:t>
            </w:r>
          </w:p>
        </w:tc>
      </w:tr>
      <w:tr w:rsidR="007F7102" w:rsidRPr="009D4801" w14:paraId="0B03040F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29158" w14:textId="5D696129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49EC378" w14:textId="724704CE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BDBF05" w14:textId="0142867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55CFED" w14:textId="62697F43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1677E9" w14:textId="7A3DA886" w:rsidR="007F7102" w:rsidRPr="009D4801" w:rsidRDefault="007F7102" w:rsidP="007F710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</w:tr>
      <w:tr w:rsidR="007F7102" w:rsidRPr="009D4801" w14:paraId="1182FD14" w14:textId="77777777" w:rsidTr="00334E37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BF61D5" w14:textId="47794BB5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218EC91" w14:textId="29904434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83565" w14:textId="1AB9864A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651872" w14:textId="449FD5AC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679319" w14:textId="36767D9B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</w:tr>
      <w:tr w:rsidR="007F7102" w:rsidRPr="009D4801" w14:paraId="6EA21434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39752" w14:textId="067399D1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B410152" w14:textId="1E9551FD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CB382" w14:textId="6813F5F0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DF3A80" w14:textId="7EC93408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6D403C9" w14:textId="51041D2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</w:tr>
      <w:tr w:rsidR="007F7102" w:rsidRPr="009D4801" w14:paraId="7315B178" w14:textId="77777777" w:rsidTr="00334E37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F517" w14:textId="14DD7895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E06A44" w14:textId="61771B3E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996A8" w14:textId="7B6190EF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F590DC" w14:textId="6BE4B90A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C31BFE" w14:textId="0A86D30F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</w:tr>
      <w:tr w:rsidR="007F7102" w:rsidRPr="009D4801" w14:paraId="29B2F01B" w14:textId="77777777" w:rsidTr="00334E37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62C66" w14:textId="1531F12F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9221CCB" w14:textId="315D0C8A" w:rsidR="007F7102" w:rsidRPr="009D4801" w:rsidRDefault="007F7102" w:rsidP="007F710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78C7C" w14:textId="0FBA3250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954AE3" w14:textId="2FB4B015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66B823" w14:textId="64495274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</w:tr>
      <w:tr w:rsidR="007F7102" w:rsidRPr="009D4801" w14:paraId="6109652F" w14:textId="77777777" w:rsidTr="00334E37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B20A08" w14:textId="30941E2F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937C705" w14:textId="59B6DD01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AFD28" w14:textId="3D00FE8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B2EC86A" w14:textId="75E7F631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CB5F07" w14:textId="03A00B18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</w:tr>
      <w:tr w:rsidR="007F7102" w:rsidRPr="009D4801" w14:paraId="36BDEA2B" w14:textId="77777777" w:rsidTr="00334E37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7BAD84" w14:textId="41101A17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3BC7AF1" w14:textId="57494528" w:rsidR="007F7102" w:rsidRPr="009D4801" w:rsidRDefault="007F7102" w:rsidP="007F710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54F29" w14:textId="0DE0DE62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7AA90B" w14:textId="53000464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8B3D9F8" w14:textId="120103FA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</w:tr>
      <w:tr w:rsidR="007F7102" w:rsidRPr="009D4801" w14:paraId="016F0B1D" w14:textId="77777777" w:rsidTr="00334E37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D3CC1" w14:textId="3C269E6E" w:rsidR="007F7102" w:rsidRPr="009D4801" w:rsidRDefault="007F7102" w:rsidP="007F71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A07662" w14:textId="30EEE88C" w:rsidR="007F7102" w:rsidRPr="009D4801" w:rsidRDefault="007F7102" w:rsidP="007F71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A3EE8" w14:textId="0F48E007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7C11B1" w14:textId="3F69CB1D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BF6AC0" w14:textId="0D5C149D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</w:tr>
      <w:tr w:rsidR="007F7102" w:rsidRPr="009D4801" w14:paraId="2938B3D6" w14:textId="77777777" w:rsidTr="00334E37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A1654" w14:textId="6BCBB746" w:rsidR="007F7102" w:rsidRPr="009D4801" w:rsidRDefault="007F7102" w:rsidP="007F7102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A07503C" w14:textId="585C149B" w:rsidR="007F7102" w:rsidRPr="009D4801" w:rsidRDefault="007F7102" w:rsidP="007F710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DEA39" w14:textId="6940992C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62F5563" w14:textId="56B02D50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0EB9826" w14:textId="3B823E6F" w:rsidR="007F7102" w:rsidRPr="009D4801" w:rsidRDefault="007F7102" w:rsidP="007F710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7F7102" w:rsidRPr="009D4801" w14:paraId="068B732E" w14:textId="77777777" w:rsidTr="00334E37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7DDE6" w14:textId="01630F5D" w:rsidR="007F7102" w:rsidRPr="009D4801" w:rsidRDefault="007F7102" w:rsidP="007F71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E8B37E" w14:textId="5F8F5EAA" w:rsidR="007F7102" w:rsidRPr="009D4801" w:rsidRDefault="007F7102" w:rsidP="007F71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3ADB30" w14:textId="5444698F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6F7A849" w14:textId="5BE97006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FFEF48" w14:textId="79DD840B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7F7102" w:rsidRPr="009D4801" w14:paraId="21798F46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E4CE8" w14:textId="51EF8416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6925AA" w14:textId="1A2F903A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6CC3D" w14:textId="1055C832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662611" w14:textId="0B712266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BCF0EDB" w14:textId="532BD41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7F7102" w:rsidRPr="009D4801" w14:paraId="7A9DA3DF" w14:textId="77777777" w:rsidTr="00334E37">
        <w:trPr>
          <w:trHeight w:val="112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7A2E3F" w14:textId="7E6EEAFE" w:rsidR="007F7102" w:rsidRPr="009D4801" w:rsidRDefault="007F7102" w:rsidP="007F71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D4CFB1C" w14:textId="2DBCCD33" w:rsidR="007F7102" w:rsidRPr="009D4801" w:rsidRDefault="007F7102" w:rsidP="007F71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A1AF1" w14:textId="508F7C94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F86B1E" w14:textId="7A232246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321006" w14:textId="3E13601E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7F7102" w:rsidRPr="009D4801" w14:paraId="67EEE908" w14:textId="77777777" w:rsidTr="00334E37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A49F38" w14:textId="4C48C212" w:rsidR="007F7102" w:rsidRPr="009D4801" w:rsidRDefault="007F7102" w:rsidP="007F71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27CEEE7" w14:textId="3F18E5FC" w:rsidR="007F7102" w:rsidRPr="009D4801" w:rsidRDefault="007F7102" w:rsidP="007F71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5D94E" w14:textId="5CA8F827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5CE4074" w14:textId="2480814A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8B880B" w14:textId="3076C6FF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9</w:t>
            </w:r>
          </w:p>
        </w:tc>
      </w:tr>
      <w:tr w:rsidR="007F7102" w:rsidRPr="009D4801" w14:paraId="19FF8EC5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ECC58" w14:textId="196AB139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CA23025" w14:textId="393BC0D3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1DF606" w14:textId="40AA2D84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74244F" w14:textId="46B42E5B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A1EC9F" w14:textId="043FB0C1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9</w:t>
            </w:r>
          </w:p>
        </w:tc>
      </w:tr>
      <w:tr w:rsidR="007F7102" w:rsidRPr="009D4801" w14:paraId="17CC67F4" w14:textId="77777777" w:rsidTr="00334E37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4CA8B" w14:textId="60604808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4AB326D" w14:textId="4461350B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BA6A38" w14:textId="4B827B3E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89D263" w14:textId="3BDE47A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591D79" w14:textId="4ED9678A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9</w:t>
            </w:r>
          </w:p>
        </w:tc>
      </w:tr>
      <w:tr w:rsidR="007F7102" w:rsidRPr="009D4801" w14:paraId="1E78C4C7" w14:textId="77777777" w:rsidTr="00334E37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CA993" w14:textId="7EE8E840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C22D24" w14:textId="603CD165" w:rsidR="007F7102" w:rsidRPr="009D4801" w:rsidRDefault="007F7102" w:rsidP="007F71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A9586" w14:textId="20129933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56E82E" w14:textId="37596A0E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1616E2" w14:textId="34889C39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7F7102" w:rsidRPr="009D4801" w14:paraId="7DB23B5C" w14:textId="77777777" w:rsidTr="00334E37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D69E" w14:textId="7EEB7F67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333A73" w14:textId="1839E6D6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561975" w14:textId="08DBFC59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1B6284" w14:textId="36C9B0B8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9F2099" w14:textId="1BE30B68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7F7102" w:rsidRPr="009D4801" w14:paraId="6A5B10CB" w14:textId="77777777" w:rsidTr="008377F4">
        <w:trPr>
          <w:trHeight w:val="1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9C4374" w14:textId="6EFEEDB7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AD48126" w14:textId="00595CBD" w:rsidR="007F7102" w:rsidRPr="009D4801" w:rsidRDefault="007F7102" w:rsidP="007F710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B57A4" w14:textId="3196C510" w:rsidR="007F7102" w:rsidRPr="009D4801" w:rsidRDefault="007F7102" w:rsidP="007F710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0DD0F9" w14:textId="311B9A6D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716A23E" w14:textId="628FC6E3" w:rsidR="007F7102" w:rsidRPr="009D4801" w:rsidRDefault="007F7102" w:rsidP="007F710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8377F4" w:rsidRPr="009D4801" w14:paraId="5845519A" w14:textId="77777777" w:rsidTr="008377F4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A03EA5" w14:textId="23702565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90264C" w14:textId="7F476C96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D19E9BA" w14:textId="6B778FDE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077,3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886A6" w14:textId="1A864B9C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BC24E5F" w14:textId="32A21852" w:rsidR="008377F4" w:rsidRPr="009D4801" w:rsidRDefault="008377F4" w:rsidP="008377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74,9</w:t>
            </w:r>
          </w:p>
        </w:tc>
      </w:tr>
      <w:tr w:rsidR="008377F4" w:rsidRPr="009D4801" w14:paraId="1175C5E6" w14:textId="77777777" w:rsidTr="008377F4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585889" w14:textId="51A51386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496692" w14:textId="721DC3F5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БЕЗВОЗМЕЗДНЫЕ ПОСТУПЛЕНИЯ ОТ ДРУГИХ </w:t>
            </w:r>
            <w:r>
              <w:rPr>
                <w:b/>
                <w:bCs/>
                <w:color w:val="00000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0D0F9" w14:textId="2E80E3A3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18 077,3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8DA372" w14:textId="422ED0DF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C40EBA" w14:textId="7F36F20B" w:rsidR="008377F4" w:rsidRPr="009D4801" w:rsidRDefault="008377F4" w:rsidP="008377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574,9</w:t>
            </w:r>
          </w:p>
        </w:tc>
      </w:tr>
      <w:tr w:rsidR="008377F4" w:rsidRPr="009D4801" w14:paraId="7DB9A61A" w14:textId="77777777" w:rsidTr="008377F4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5B13D" w14:textId="7EA11169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DD6334" w14:textId="7AF373D4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7433870C" w14:textId="06912069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588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D0CA4C" w14:textId="0DC7937E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EDB807" w14:textId="1A82E12D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8377F4" w:rsidRPr="009D4801" w14:paraId="258EBC83" w14:textId="77777777" w:rsidTr="008377F4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6312D" w14:textId="3B568599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395D66" w14:textId="68AF8685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0C18F" w14:textId="5970F956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56,1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CE6AEF" w14:textId="7E8796A8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E92073" w14:textId="26D9042F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8377F4" w:rsidRPr="009D4801" w14:paraId="4C2A8316" w14:textId="77777777" w:rsidTr="008377F4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2B42B" w14:textId="76C8EFCB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26D9DE" w14:textId="30C89BEC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10A6A" w14:textId="3241904A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56,1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796C82" w14:textId="7DFA785E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244958F" w14:textId="1777B341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8377F4" w:rsidRPr="009D4801" w14:paraId="4C4D6000" w14:textId="77777777" w:rsidTr="008377F4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F3D1D0" w14:textId="5912AD5C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5C4E4D7" w14:textId="1B126D07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BE280" w14:textId="491A5ADC" w:rsidR="008377F4" w:rsidRPr="009D4801" w:rsidRDefault="008377F4" w:rsidP="008377F4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231,9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7D0C88" w14:textId="57610E67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A56BAE9" w14:textId="226A41A6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31A5D7BC" w14:textId="77777777" w:rsidTr="008377F4">
        <w:trPr>
          <w:trHeight w:val="105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68B44B" w14:textId="338151B6" w:rsidR="008377F4" w:rsidRPr="009D4801" w:rsidRDefault="008377F4" w:rsidP="008377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ED98858" w14:textId="2CED532D" w:rsidR="008377F4" w:rsidRPr="009D4801" w:rsidRDefault="008377F4" w:rsidP="008377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5095C5" w14:textId="470ECBFD" w:rsidR="008377F4" w:rsidRPr="009D4801" w:rsidRDefault="008377F4" w:rsidP="008377F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231,9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8EA5E0" w14:textId="5BA359D0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E26DD" w14:textId="027A756B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2E2E0543" w14:textId="77777777" w:rsidTr="008377F4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21872" w14:textId="45F681B4" w:rsidR="008377F4" w:rsidRPr="009D4801" w:rsidRDefault="008377F4" w:rsidP="008377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2809C63" w14:textId="279CB094" w:rsidR="008377F4" w:rsidRPr="009D4801" w:rsidRDefault="008377F4" w:rsidP="008377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C6D09" w14:textId="2F3FC5FC" w:rsidR="008377F4" w:rsidRPr="009D4801" w:rsidRDefault="008377F4" w:rsidP="008377F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6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EFE1C3" w14:textId="758BD610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B4DA78" w14:textId="5D6F5736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8</w:t>
            </w:r>
          </w:p>
        </w:tc>
      </w:tr>
      <w:tr w:rsidR="008377F4" w:rsidRPr="009D4801" w14:paraId="73AD2D9A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CA2BF" w14:textId="09E1B00E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C4C5732" w14:textId="412EDF54" w:rsidR="008377F4" w:rsidRPr="009D4801" w:rsidRDefault="008377F4" w:rsidP="008377F4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BA02E4" w14:textId="28B3F91D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0DA39F" w14:textId="67764319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44AC67A" w14:textId="0A6D64E8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8377F4" w:rsidRPr="009D4801" w14:paraId="1FA3C053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5BB73BE" w14:textId="54915F1A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354112D" w14:textId="3E3A70E2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2393F6" w14:textId="147A72A2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00914" w14:textId="6FB71B4A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990D66" w14:textId="1622BF24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8377F4" w:rsidRPr="009D4801" w14:paraId="31A258C5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815E174" w14:textId="088E2805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770CEA" w14:textId="63095FFF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4372475" w14:textId="7F5BC061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E5FDD" w14:textId="1163865D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308671" w14:textId="2D587CAD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8377F4" w:rsidRPr="009D4801" w14:paraId="3328266C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C344E7D" w14:textId="72856EA8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DB3F1D8" w14:textId="79B4A7EE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51BC8B" w14:textId="05A02CD7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BAE880" w14:textId="0663C259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7665B2" w14:textId="2A6D29B5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8377F4" w:rsidRPr="009D4801" w14:paraId="5B6320C7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656BF06" w14:textId="1DA7B412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EB0F16" w14:textId="229B3DB0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AEAAE4" w14:textId="23FF9787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 233,7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DEB5E1" w14:textId="38C3D689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F47CC3" w14:textId="63DBB2EF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4B2A1C09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1FD8060" w14:textId="1D3FEE4B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5329FDD" w14:textId="389A55E4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r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2BDBF1" w14:textId="7BE69EB4" w:rsidR="008377F4" w:rsidRPr="009D4801" w:rsidRDefault="008377F4" w:rsidP="008377F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>7 733,7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A193A7" w14:textId="4C0A26BA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AA451D" w14:textId="7E6C6D29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49D874D3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75555DC" w14:textId="3C207BDB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CBC4D2" w14:textId="13DDD436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4A7558" w14:textId="5570CF4A" w:rsidR="008377F4" w:rsidRPr="009D4801" w:rsidRDefault="008377F4" w:rsidP="008377F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7 733,7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848EA1" w14:textId="3C7C890F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E609247" w14:textId="20A4C524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30196B90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4ED4744" w14:textId="3448908D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DD3AE6F" w14:textId="4022E0ED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D78AAD" w14:textId="5391F754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EFEB15" w14:textId="51F77CE9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1A7579" w14:textId="670B0518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45C5B851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B7F5CA8" w14:textId="5EDE413F" w:rsidR="008377F4" w:rsidRDefault="008377F4" w:rsidP="008377F4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1284DA" w14:textId="151BBE9D" w:rsidR="008377F4" w:rsidRPr="009D4801" w:rsidRDefault="008377F4" w:rsidP="008377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7F87A6" w14:textId="67A588EC" w:rsidR="008377F4" w:rsidRPr="009D4801" w:rsidRDefault="008377F4" w:rsidP="008377F4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 500,0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83A6B9" w14:textId="1E7FCD1D" w:rsidR="008377F4" w:rsidRPr="009D4801" w:rsidRDefault="008377F4" w:rsidP="008377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9FE29F" w14:textId="2CCF570A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8377F4" w:rsidRPr="009D4801" w14:paraId="479B030B" w14:textId="77777777" w:rsidTr="008377F4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5777C32" w14:textId="0F79E76E" w:rsidR="008377F4" w:rsidRDefault="008377F4" w:rsidP="008377F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E43B18" w14:textId="646C50B2" w:rsidR="008377F4" w:rsidRPr="00334E37" w:rsidRDefault="008377F4" w:rsidP="008377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E37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BBD2A7" w14:textId="34ABDF7F" w:rsidR="008377F4" w:rsidRPr="008377F4" w:rsidRDefault="008377F4" w:rsidP="008377F4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377F4">
              <w:rPr>
                <w:b/>
                <w:bCs/>
                <w:color w:val="000000"/>
              </w:rPr>
              <w:t>27 938,1</w:t>
            </w:r>
          </w:p>
        </w:tc>
        <w:tc>
          <w:tcPr>
            <w:tcW w:w="16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18CF65C" w14:textId="27EC9C8A" w:rsidR="008377F4" w:rsidRPr="00334E37" w:rsidRDefault="008377F4" w:rsidP="008377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34E37"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14:paraId="67D3E8E8" w14:textId="294AF4FF" w:rsidR="008377F4" w:rsidRPr="00334E37" w:rsidRDefault="008377F4" w:rsidP="008377F4">
            <w:pPr>
              <w:jc w:val="right"/>
              <w:rPr>
                <w:b/>
                <w:bCs/>
                <w:sz w:val="28"/>
                <w:szCs w:val="28"/>
              </w:rPr>
            </w:pPr>
            <w:r w:rsidRPr="00334E37">
              <w:rPr>
                <w:b/>
                <w:bCs/>
                <w:color w:val="000000"/>
              </w:rPr>
              <w:t>13 069,0</w:t>
            </w:r>
          </w:p>
        </w:tc>
      </w:tr>
    </w:tbl>
    <w:p w14:paraId="5A404D86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EB0231" w14:textId="77777777" w:rsidR="009D4801" w:rsidRPr="00F378BE" w:rsidRDefault="009D4801" w:rsidP="009D4801"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F378BE">
        <w:rPr>
          <w:rFonts w:eastAsia="Calibri"/>
          <w:sz w:val="28"/>
          <w:szCs w:val="28"/>
          <w:lang w:eastAsia="en-US"/>
        </w:rPr>
        <w:t>Приложение 2 изложить в следующей редакции:</w:t>
      </w:r>
    </w:p>
    <w:p w14:paraId="25BFFCF3" w14:textId="77777777" w:rsidR="009D4801" w:rsidRPr="009D4801" w:rsidRDefault="009D4801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9D4801" w:rsidRPr="009D4801" w14:paraId="419A286D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C686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F120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9D4801" w:rsidRPr="009D4801" w14:paraId="07C034C2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A23B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99F5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9D4801" w:rsidRPr="009D4801" w14:paraId="5865E519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A78D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CB7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2 год</w:t>
            </w:r>
          </w:p>
        </w:tc>
      </w:tr>
      <w:tr w:rsidR="009D4801" w:rsidRPr="009D4801" w14:paraId="085B2930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E6B1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02BE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3 и 2024 годов»</w:t>
            </w:r>
          </w:p>
        </w:tc>
      </w:tr>
      <w:tr w:rsidR="009D4801" w:rsidRPr="009D4801" w14:paraId="394DF450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DB13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2A10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D6908F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74BB9B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</w:tr>
      <w:tr w:rsidR="009D4801" w:rsidRPr="009D4801" w14:paraId="394C2D5C" w14:textId="77777777" w:rsidTr="00C713A3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741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9D4801" w:rsidRPr="009D4801" w14:paraId="33A57788" w14:textId="77777777" w:rsidTr="00C713A3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F345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9D4801" w:rsidRPr="009D4801" w14:paraId="6D855642" w14:textId="77777777" w:rsidTr="00C713A3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7199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FDE89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D0421E" w14:textId="77777777" w:rsidR="009D4801" w:rsidRPr="009D4801" w:rsidRDefault="009D4801" w:rsidP="009D4801">
            <w:pPr>
              <w:jc w:val="right"/>
            </w:pPr>
            <w:r w:rsidRPr="009D4801">
              <w:t>(тыс. рублей)</w:t>
            </w:r>
          </w:p>
        </w:tc>
      </w:tr>
      <w:tr w:rsidR="009D4801" w:rsidRPr="009D4801" w14:paraId="62A12A3A" w14:textId="77777777" w:rsidTr="00C713A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841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7D3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AB1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2</w:t>
            </w:r>
          </w:p>
          <w:p w14:paraId="4264DA3B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2C9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3</w:t>
            </w:r>
          </w:p>
          <w:p w14:paraId="68B2CB5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F4C3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4</w:t>
            </w:r>
          </w:p>
          <w:p w14:paraId="678B35F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5BDDDE71" w14:textId="77777777" w:rsidR="009D4801" w:rsidRPr="009D4801" w:rsidRDefault="009D4801" w:rsidP="009D4801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9D4801" w:rsidRPr="009D4801" w14:paraId="598AD2EC" w14:textId="77777777" w:rsidTr="00C713A3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7A0D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F3A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9399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F346A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AC8F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9D4801" w:rsidRPr="009D4801" w14:paraId="77C8C60A" w14:textId="77777777" w:rsidTr="00C713A3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93EE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F664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E2780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8E5D27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8985A31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9D4801" w:rsidRPr="009D4801" w14:paraId="2C832DD3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6F55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F9E8" w14:textId="77777777" w:rsidR="009D4801" w:rsidRPr="009D4801" w:rsidRDefault="009D4801" w:rsidP="009D4801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0EDA8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98A1E99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2C4A1E1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9D4801" w:rsidRPr="009D4801" w14:paraId="6E71FEF1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BF82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BF7B" w14:textId="77777777" w:rsidR="009D4801" w:rsidRPr="009D4801" w:rsidRDefault="009D4801" w:rsidP="009D4801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AC90B" w14:textId="46F8DFCB" w:rsidR="009D4801" w:rsidRPr="009D4801" w:rsidRDefault="008377F4" w:rsidP="009D480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93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AAF9278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C92FFF4" w14:textId="77777777" w:rsidR="009D4801" w:rsidRPr="009D4801" w:rsidRDefault="009D4801" w:rsidP="009D4801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EC199D" w:rsidRPr="009D4801" w14:paraId="5F1A8B29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5272" w14:textId="77777777" w:rsidR="00EC199D" w:rsidRPr="009D4801" w:rsidRDefault="00EC199D" w:rsidP="00EC199D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B2A9" w14:textId="77777777" w:rsidR="00EC199D" w:rsidRPr="009D4801" w:rsidRDefault="00EC199D" w:rsidP="00EC199D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BCFAA" w14:textId="078DC006" w:rsidR="00EC199D" w:rsidRPr="009D4801" w:rsidRDefault="008377F4" w:rsidP="00EC199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93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DDA9788" w14:textId="77777777" w:rsidR="00EC199D" w:rsidRPr="009D4801" w:rsidRDefault="00EC199D" w:rsidP="00EC199D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5F41019" w14:textId="77777777" w:rsidR="00EC199D" w:rsidRPr="009D4801" w:rsidRDefault="00EC199D" w:rsidP="00EC199D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EC199D" w:rsidRPr="009D4801" w14:paraId="354E0DF5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9C4F" w14:textId="77777777" w:rsidR="00EC199D" w:rsidRPr="009D4801" w:rsidRDefault="00EC199D" w:rsidP="00EC199D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3234" w14:textId="77777777" w:rsidR="00EC199D" w:rsidRPr="009D4801" w:rsidRDefault="00EC199D" w:rsidP="00EC199D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8D4E0" w14:textId="7D2DB5ED" w:rsidR="00EC199D" w:rsidRPr="008377F4" w:rsidRDefault="008377F4" w:rsidP="00EC199D">
            <w:pPr>
              <w:jc w:val="right"/>
              <w:rPr>
                <w:sz w:val="28"/>
                <w:szCs w:val="28"/>
              </w:rPr>
            </w:pPr>
            <w:r w:rsidRPr="008377F4">
              <w:rPr>
                <w:sz w:val="28"/>
                <w:szCs w:val="28"/>
              </w:rPr>
              <w:t>2793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DBB6300" w14:textId="77777777" w:rsidR="00EC199D" w:rsidRPr="008377F4" w:rsidRDefault="00EC199D" w:rsidP="00EC199D">
            <w:pPr>
              <w:jc w:val="right"/>
              <w:rPr>
                <w:sz w:val="28"/>
                <w:szCs w:val="28"/>
              </w:rPr>
            </w:pPr>
            <w:r w:rsidRPr="008377F4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8D1D7BB" w14:textId="77777777" w:rsidR="00EC199D" w:rsidRPr="009D4801" w:rsidRDefault="00EC199D" w:rsidP="00EC199D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EC199D" w:rsidRPr="009D4801" w14:paraId="63F6BC6B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2E7F" w14:textId="77777777" w:rsidR="00EC199D" w:rsidRPr="009D4801" w:rsidRDefault="00EC199D" w:rsidP="00EC199D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8459" w14:textId="77777777" w:rsidR="00EC199D" w:rsidRPr="009D4801" w:rsidRDefault="00EC199D" w:rsidP="00EC199D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00561" w14:textId="754EB5A9" w:rsidR="00EC199D" w:rsidRPr="009D4801" w:rsidRDefault="008377F4" w:rsidP="00EC199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938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17B12CF" w14:textId="77777777" w:rsidR="00EC199D" w:rsidRPr="009D4801" w:rsidRDefault="00EC199D" w:rsidP="00EC199D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98D7CBA" w14:textId="77777777" w:rsidR="00EC199D" w:rsidRPr="009D4801" w:rsidRDefault="00EC199D" w:rsidP="00EC199D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9D4801" w:rsidRPr="009D4801" w14:paraId="79248CF6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2E57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6E70" w14:textId="77777777" w:rsidR="009D4801" w:rsidRPr="009D4801" w:rsidRDefault="009D4801" w:rsidP="009D4801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E8652" w14:textId="1EF96649" w:rsidR="009D4801" w:rsidRPr="009D4801" w:rsidRDefault="008377F4" w:rsidP="009D480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2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473C425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8387671" w14:textId="77777777" w:rsidR="009D4801" w:rsidRPr="009D4801" w:rsidRDefault="009D4801" w:rsidP="009D4801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377F4" w:rsidRPr="009D4801" w14:paraId="2EF5B300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B740" w14:textId="77777777" w:rsidR="008377F4" w:rsidRPr="009D4801" w:rsidRDefault="008377F4" w:rsidP="008377F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CBB8" w14:textId="77777777" w:rsidR="008377F4" w:rsidRPr="009D4801" w:rsidRDefault="008377F4" w:rsidP="008377F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E37E6" w14:textId="3D5BAEEA" w:rsidR="008377F4" w:rsidRPr="009D4801" w:rsidRDefault="008377F4" w:rsidP="008377F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2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F833550" w14:textId="77777777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7A13832" w14:textId="77777777" w:rsidR="008377F4" w:rsidRPr="009D4801" w:rsidRDefault="008377F4" w:rsidP="008377F4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377F4" w:rsidRPr="009D4801" w14:paraId="58950EAC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E2DD" w14:textId="77777777" w:rsidR="008377F4" w:rsidRPr="009D4801" w:rsidRDefault="008377F4" w:rsidP="008377F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064A" w14:textId="77777777" w:rsidR="008377F4" w:rsidRPr="009D4801" w:rsidRDefault="008377F4" w:rsidP="008377F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9FBBB" w14:textId="463BDC95" w:rsidR="008377F4" w:rsidRPr="009D4801" w:rsidRDefault="008377F4" w:rsidP="008377F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2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27B0D45" w14:textId="77777777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5B9162F" w14:textId="77777777" w:rsidR="008377F4" w:rsidRPr="009D4801" w:rsidRDefault="008377F4" w:rsidP="008377F4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8377F4" w:rsidRPr="009D4801" w14:paraId="3609EE35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B13A" w14:textId="77777777" w:rsidR="008377F4" w:rsidRPr="009D4801" w:rsidRDefault="008377F4" w:rsidP="008377F4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E89E" w14:textId="77777777" w:rsidR="008377F4" w:rsidRPr="009D4801" w:rsidRDefault="008377F4" w:rsidP="008377F4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7DA7A" w14:textId="2A49B9C6" w:rsidR="008377F4" w:rsidRPr="009D4801" w:rsidRDefault="008377F4" w:rsidP="008377F4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827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DA5556F" w14:textId="77777777" w:rsidR="008377F4" w:rsidRPr="009D4801" w:rsidRDefault="008377F4" w:rsidP="008377F4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ACB585F" w14:textId="77777777" w:rsidR="008377F4" w:rsidRPr="009D4801" w:rsidRDefault="008377F4" w:rsidP="008377F4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</w:tbl>
    <w:p w14:paraId="6ACBA677" w14:textId="77777777" w:rsidR="00F378BE" w:rsidRDefault="00F378BE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7F04944D" w14:textId="01807FF5" w:rsidR="009D4801" w:rsidRDefault="00691E84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D4801" w:rsidRPr="00F378BE">
        <w:rPr>
          <w:rFonts w:eastAsia="Calibri"/>
          <w:sz w:val="28"/>
          <w:szCs w:val="28"/>
          <w:lang w:eastAsia="en-US"/>
        </w:rPr>
        <w:t>)</w:t>
      </w:r>
      <w:r w:rsidR="009D4801" w:rsidRPr="009D4801">
        <w:rPr>
          <w:rFonts w:eastAsia="Calibri"/>
          <w:sz w:val="28"/>
          <w:szCs w:val="28"/>
          <w:lang w:eastAsia="en-US"/>
        </w:rPr>
        <w:tab/>
        <w:t xml:space="preserve">Приложение </w:t>
      </w:r>
      <w:r w:rsidR="009D4801">
        <w:rPr>
          <w:rFonts w:eastAsia="Calibri"/>
          <w:sz w:val="28"/>
          <w:szCs w:val="28"/>
          <w:lang w:eastAsia="en-US"/>
        </w:rPr>
        <w:t>3</w:t>
      </w:r>
      <w:r w:rsidR="009D4801" w:rsidRPr="009D4801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lastRenderedPageBreak/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C255EC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D0230" w:rsidRPr="00DF12B9" w14:paraId="4E0A0F8B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3911C5D9" w:rsidR="000D0230" w:rsidRPr="00DF12B9" w:rsidRDefault="000D0230" w:rsidP="000D02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0D0230" w:rsidRPr="00DF12B9" w:rsidRDefault="000D0230" w:rsidP="000D02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0D0230" w:rsidRPr="00DF12B9" w:rsidRDefault="000D0230" w:rsidP="000D02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0D0230" w:rsidRPr="00DF12B9" w:rsidRDefault="000D0230" w:rsidP="000D02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0D0230" w:rsidRPr="00DF12B9" w:rsidRDefault="000D0230" w:rsidP="000D02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2E0446AA" w:rsidR="000D0230" w:rsidRPr="00DF12B9" w:rsidRDefault="000D0230" w:rsidP="000D023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28 277,5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471DEBA5" w14:textId="2EE7AEEF" w:rsidR="000D0230" w:rsidRPr="00DF12B9" w:rsidRDefault="000D0230" w:rsidP="000D02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3A0D8228" w:rsidR="000D0230" w:rsidRPr="00DF12B9" w:rsidRDefault="000D0230" w:rsidP="000D023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0D0230" w:rsidRPr="00DF12B9" w14:paraId="0DA85441" w14:textId="77777777" w:rsidTr="000D0230">
        <w:tblPrEx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1DCF789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0699B21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4A03B70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6D9AC7C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47B9ACD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91E2C" w14:textId="26F2CFBA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9 120,2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0174218" w14:textId="65D83227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47C101E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0D0230" w:rsidRPr="00DF12B9" w14:paraId="28995FD7" w14:textId="77777777" w:rsidTr="000D0230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6E94749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4CEDAC5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6540E4E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27A1FD6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681E9D7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4B59DAE3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7 468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1C3A2461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7DDC503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0D0230" w:rsidRPr="00DF12B9" w14:paraId="186F04AE" w14:textId="77777777" w:rsidTr="000D0230">
        <w:tblPrEx>
          <w:tblLook w:val="04A0" w:firstRow="1" w:lastRow="0" w:firstColumn="1" w:lastColumn="0" w:noHBand="0" w:noVBand="1"/>
        </w:tblPrEx>
        <w:trPr>
          <w:trHeight w:val="172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55A4997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7A2F752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02EEE91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53C49F6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5E9A1E6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168886E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68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7385334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6D4220F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0D0230" w:rsidRPr="00DF12B9" w14:paraId="5DBD0063" w14:textId="77777777" w:rsidTr="000D0230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56F99A3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34C3AAF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496DA12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654C8C7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746C667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64C26E8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61F3B12A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6658571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0D0230" w:rsidRPr="00DF12B9" w14:paraId="0B0EC8DE" w14:textId="77777777" w:rsidTr="000D0230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0B9D9B7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64AD27E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720CF3B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66161CC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34562F1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4B45CF2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2C6E794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7E37A12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0D0230" w:rsidRPr="00DF12B9" w14:paraId="1B821B76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7308CB51" w:rsidR="000D0230" w:rsidRPr="00DF12B9" w:rsidRDefault="000D0230" w:rsidP="000D0230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312773B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068C2CD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354C94F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44A6224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6518AD3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0C83229C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365DB40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0D0230" w:rsidRPr="00DF12B9" w14:paraId="51EB33FC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71EEBB7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520238A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7A23FF7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4BA1ADE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3D16097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1B784BA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12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5263A2E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23DA3BCA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0D0230" w:rsidRPr="00DF12B9" w14:paraId="35CB4CCE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19BA9CF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7549CB4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6F3A130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5C48CFD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6F72A9A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6523E9E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39EB338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28DC56E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D0230" w:rsidRPr="00DF12B9" w14:paraId="5906B003" w14:textId="77777777" w:rsidTr="000D0230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2D1ACE6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4AB33E8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426CAEF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2EE61BB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5228896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54641BC1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1DA7C20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75DC939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D0230" w:rsidRPr="00DF12B9" w14:paraId="756708D9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7DDBEAD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4CC9FBA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74FF976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76D93B2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712E4CE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7DEA51E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4CCDA12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7238560C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0D0230" w:rsidRPr="00DF12B9" w14:paraId="08FDEA4B" w14:textId="77777777" w:rsidTr="000D0230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0B58B08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0CAD531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5AB2698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2875EEB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4396AD1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2E71447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5C365E8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0E7ECAE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0D0230" w:rsidRPr="00DF12B9" w14:paraId="7BBB468D" w14:textId="77777777" w:rsidTr="000D0230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360781C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5AEAE1C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6EA3C21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0F7D04E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561C832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6859C00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0891C0B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57EF5D8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0D0230" w:rsidRPr="00DF12B9" w14:paraId="3E2CC0DD" w14:textId="77777777" w:rsidTr="000D0230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1A15735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52E410A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693FF50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7FF7BB5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215A157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4D7E42A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585F118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7AA32D6C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0D0230" w:rsidRPr="00DF12B9" w14:paraId="56E63F36" w14:textId="77777777" w:rsidTr="000D0230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7FA423D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0C6F1CB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02F00B9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510705B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011170A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52F5E31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4624F99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1E5C8A3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0D0230" w:rsidRPr="00DF12B9" w14:paraId="2383AE48" w14:textId="77777777" w:rsidTr="000D0230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3946797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25F7CB4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2A68A24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06E9629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2FC7CBA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5DE3AC69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63F74F5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12D5038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68A2C937" w14:textId="77777777" w:rsidTr="000D0230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6E8DD171" w:rsidR="000D0230" w:rsidRPr="00DF12B9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0622DF1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3C1AFD53" w:rsidR="000D0230" w:rsidRPr="008D6BD2" w:rsidRDefault="000D0230" w:rsidP="000D0230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14912A32" w:rsidR="000D0230" w:rsidRPr="008D6BD2" w:rsidRDefault="000D0230" w:rsidP="000D0230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0453D06D" w:rsidR="000D0230" w:rsidRPr="008D6BD2" w:rsidRDefault="000D0230" w:rsidP="000D0230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58EE8E7D" w:rsidR="000D0230" w:rsidRPr="008D6BD2" w:rsidRDefault="000D0230" w:rsidP="000D0230">
            <w:pP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36345F6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127FADA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0D0230" w:rsidRPr="00DF12B9" w14:paraId="1FCB4A0B" w14:textId="77777777" w:rsidTr="000D0230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5516A6F2" w:rsidR="000D0230" w:rsidRPr="00DF12B9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1769FB8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2BC2A5E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0C249CE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379FCE8C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09EDDDA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15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4446513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13F8275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0D0230" w:rsidRPr="00DF12B9" w14:paraId="71554EC3" w14:textId="77777777" w:rsidTr="000D0230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2724429B" w:rsidR="000D0230" w:rsidRPr="00DF12B9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4F6B90E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689DAB6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3F27DAC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56B6085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4375325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5F296BC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66D66CA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0D0230" w:rsidRPr="00DF12B9" w14:paraId="2236EB70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0F52054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624042E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52EDC57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2B37C03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6A31D28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6C40E299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78C51F9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1FE7258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0D0230" w:rsidRPr="00DF12B9" w14:paraId="1B7DBA18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0FF8AFE5" w:rsidR="000D0230" w:rsidRPr="00DF12B9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3F90569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75F6F67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73714A8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6159E63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4EECC16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6753D88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10D1A4F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0D0230" w:rsidRPr="00DF12B9" w14:paraId="360F323F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2A332DB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42BBD99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1B878BF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65D49CB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60E42F0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4C3F69F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01ECBC3C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63AC082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0D0230" w:rsidRPr="00DF12B9" w14:paraId="6F22172E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5808988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7011956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69F7331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26887DC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082545B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40353B2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37CA9987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1C5996F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0D0230" w:rsidRPr="00DF12B9" w14:paraId="5C6B43D3" w14:textId="77777777" w:rsidTr="000D0230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34381DF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2596A95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46DBD2B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18992E8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5342254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1B9A035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65DEE40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0943C3F9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D0230" w:rsidRPr="00DF12B9" w14:paraId="24B2ACA2" w14:textId="77777777" w:rsidTr="000D0230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785CA8F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1F67C11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04FD408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1586D5D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3DC396C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0483F4B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2F322517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3077D15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0D0230" w:rsidRPr="00DF12B9" w14:paraId="15E24EA9" w14:textId="77777777" w:rsidTr="000D0230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2D8C53D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177426F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6695D9F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189F987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3F1E67C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15EEAC1C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06E45C4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37845D0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0D0230" w:rsidRPr="00DF12B9" w14:paraId="5E6D6AA4" w14:textId="77777777" w:rsidTr="000D0230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7AAEC6D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2220492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5598134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3D8EAC8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376F1EF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34C1A24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62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0B61260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54FBC00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D0230" w:rsidRPr="00DF12B9" w14:paraId="0DFA408A" w14:textId="77777777" w:rsidTr="000D0230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4790A72F" w:rsidR="000D0230" w:rsidRPr="00DF12B9" w:rsidRDefault="000D0230" w:rsidP="000D0230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6DB9012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2A7D6AF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6FB3941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5A88839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53029619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14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74E54EE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2E8B925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3EF32E9F" w14:textId="77777777" w:rsidTr="000D0230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7CF714F5" w:rsidR="000D0230" w:rsidRPr="00DF12B9" w:rsidRDefault="000D0230" w:rsidP="000D0230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0A219E4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68FB04B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4A4389C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7CF1EB5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697E4B8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14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696C96D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7038484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2E134CFE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4FFA1E9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152B263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42B61F0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5E93361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6534E28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5F0D235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3347E00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3E4C5C2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3F458889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3D5BFBC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</w:t>
            </w:r>
            <w:r>
              <w:rPr>
                <w:color w:val="000000"/>
              </w:rPr>
              <w:lastRenderedPageBreak/>
              <w:t>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3CC3104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3755DF6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5227F41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090FCC9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3437F6FA" w:rsidR="000D0230" w:rsidRPr="00DF12B9" w:rsidRDefault="000D0230" w:rsidP="000D0230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13631B77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1432678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1FA47AF6" w14:textId="77777777" w:rsidTr="000D0230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7ED6C5E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5BCC89F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21A7640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14EAEB3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3DD5440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4EB8DC9E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43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070BE279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6CC89FAA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0D0230" w:rsidRPr="00DF12B9" w14:paraId="0DFE34A6" w14:textId="77777777" w:rsidTr="000D0230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0D8A1EA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4464E5A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05FD415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0834A17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1C03379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528DEA7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72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737C79BF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512FB2FB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2E849A23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2E849AD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7EBD83A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42C1EFA9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0B34712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7F6AB0E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3496A09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2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7D6E134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4039AEB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6BEDAA59" w14:textId="77777777" w:rsidTr="000D0230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5B1611F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06540A2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18A5B6A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7E273E8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1797D27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117A8D3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0F86F76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3296FC89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52A79F38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002E0CC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2AD6F2C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2B2D45B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3C2B498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6DFA224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57BF5F7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217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682451F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1CB2E8D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04,5</w:t>
            </w:r>
          </w:p>
        </w:tc>
      </w:tr>
      <w:tr w:rsidR="000D0230" w:rsidRPr="00DF12B9" w14:paraId="6385CAA2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031044A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</w:t>
            </w:r>
            <w:r>
              <w:rPr>
                <w:color w:val="000000"/>
              </w:rPr>
              <w:lastRenderedPageBreak/>
              <w:t>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2275571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1428C45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45541AC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6C0364C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38313CF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30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4167BE74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525A516A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57,3</w:t>
            </w:r>
          </w:p>
        </w:tc>
      </w:tr>
      <w:tr w:rsidR="000D0230" w:rsidRPr="00DF12B9" w14:paraId="4AFB1359" w14:textId="77777777" w:rsidTr="000D0230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1196133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4B5D975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4251C3D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722608E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320C6C9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2579CD39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237C64F2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0164E7C3" w:rsidR="000D0230" w:rsidRPr="00DF12B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0D0230" w:rsidRPr="00DF12B9" w14:paraId="51E02ED6" w14:textId="77777777" w:rsidTr="000D0230">
        <w:tblPrEx>
          <w:tblLook w:val="04A0" w:firstRow="1" w:lastRow="0" w:firstColumn="1" w:lastColumn="0" w:noHBand="0" w:noVBand="1"/>
        </w:tblPrEx>
        <w:trPr>
          <w:trHeight w:val="257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3399A6FF" w:rsidR="000D0230" w:rsidRPr="00DF12B9" w:rsidRDefault="000D0230" w:rsidP="000D0230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0FD3BA7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01A23C0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797104B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473635B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65A1103E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8,9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13D0D62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22708C7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5CB74A29" w14:textId="77777777" w:rsidTr="000D0230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5B15845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1A554C8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379BF2A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741A826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123BD76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641EB347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496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32086A4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2BC4BA02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0D0230" w:rsidRPr="00DF12B9" w14:paraId="58DE64F8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23105B0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6BB645B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05CBD99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57A1769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25A1240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4448F7D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93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75B3A151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43BFBF9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0D0230" w:rsidRPr="00DF12B9" w14:paraId="783B4F17" w14:textId="77777777" w:rsidTr="000D0230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5F49933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397FD24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4639328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1D36585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56C58B1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6316833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9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53AA25E4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558CB5E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792C4E3B" w14:textId="77777777" w:rsidTr="000D0230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07B2C40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2A91612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5403940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3315804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02D6F5D7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2FD3880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6197F1D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4E86FAC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72EF6CD8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38E774A8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08B4A6E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3E445F2E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1C20293F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5DCA242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18CAE02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227E03A6" w:rsidR="000D0230" w:rsidRPr="00DF12B9" w:rsidRDefault="000D0230" w:rsidP="000D0230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29580E75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27A7239B" w14:textId="77777777" w:rsidTr="000D0230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368E46B4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2642439D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4DFAF6E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6E03AC0B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540EBB2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791DB43F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67151D74" w:rsidR="000D0230" w:rsidRPr="00DF12B9" w:rsidRDefault="000D0230" w:rsidP="000D0230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5F6E1911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0D0230" w:rsidRPr="00DF12B9" w14:paraId="4A7B7F75" w14:textId="77777777" w:rsidTr="000D0230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793CDD6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02A4816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038A1B71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3E07117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11D6EF2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17173D6B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1E92D8D4" w:rsidR="000D0230" w:rsidRPr="00DF12B9" w:rsidRDefault="000D0230" w:rsidP="000D0230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1637340D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D0230" w:rsidRPr="00DF12B9" w14:paraId="41E45645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0F44355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</w:t>
            </w:r>
            <w:r>
              <w:rPr>
                <w:color w:val="000000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75B0F83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28E5ED13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70DACB7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2DB98B2A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06D3E0D3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274AFE67" w:rsidR="000D0230" w:rsidRPr="00DF12B9" w:rsidRDefault="000D0230" w:rsidP="000D0230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1A6D7C36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D0230" w:rsidRPr="00DF12B9" w14:paraId="3B00328B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1E980B5C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04FDE165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4D0DE552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DF93910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5E9F7276" w:rsidR="000D0230" w:rsidRPr="00DF12B9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7682B42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4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5F72ACF8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22171050" w:rsidR="000D0230" w:rsidRPr="00DF12B9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0D0230" w:rsidRPr="00DF12B9" w14:paraId="7B853F8E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5F08FD74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70C1285D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6D8937F3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24CD8368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0FF1C299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6899D42E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4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5B846671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5AE81FFD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D0230" w:rsidRPr="00DF12B9" w14:paraId="15A4DF00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7A1A3110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067F1089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3E69F6F4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18A75C76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02088812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40207220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14156476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68EBA02C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DF12B9" w14:paraId="0105D49B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7A6A8A83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069E27AA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3051EAB4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6014DF92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15EFC09D" w:rsidR="000D0230" w:rsidRPr="00DF12B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693EEA32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24CD79F2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102D97C0" w:rsidR="000D0230" w:rsidRPr="00DF12B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D0230" w:rsidRPr="00DF12B9" w14:paraId="35F26698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05CDDE9A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5D257C18" w:rsidR="000D0230" w:rsidRPr="00D157A4" w:rsidRDefault="000D0230" w:rsidP="000D0230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33444E28" w:rsidR="000D0230" w:rsidRPr="00D157A4" w:rsidRDefault="000D0230" w:rsidP="000D0230"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1DADD604" w:rsidR="000D0230" w:rsidRPr="00D157A4" w:rsidRDefault="000D0230" w:rsidP="000D023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52CC1AC9" w:rsidR="000D0230" w:rsidRPr="00D157A4" w:rsidRDefault="000D0230" w:rsidP="000D023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24AB0761" w:rsidR="000D0230" w:rsidRPr="00D157A4" w:rsidRDefault="000D0230" w:rsidP="000D0230">
            <w:pPr>
              <w:jc w:val="right"/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D7388C" w14:textId="1FB2B482" w:rsidR="000D0230" w:rsidRPr="00D157A4" w:rsidRDefault="000D0230" w:rsidP="000D0230">
            <w:pPr>
              <w:jc w:val="right"/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278279D0" w:rsidR="000D0230" w:rsidRPr="00D157A4" w:rsidRDefault="000D0230" w:rsidP="000D0230">
            <w:pPr>
              <w:jc w:val="right"/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0D0230" w:rsidRPr="00DF12B9" w14:paraId="3835B372" w14:textId="77777777" w:rsidTr="000D0230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9CD206" w14:textId="75B3A872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322A8A" w14:textId="3965E000" w:rsidR="000D0230" w:rsidRPr="00D157A4" w:rsidRDefault="000D0230" w:rsidP="000D0230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3E2E617E" w:rsidR="000D0230" w:rsidRPr="00D157A4" w:rsidRDefault="000D0230" w:rsidP="000D0230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1BDBC08B" w:rsidR="000D0230" w:rsidRPr="00D157A4" w:rsidRDefault="000D0230" w:rsidP="000D0230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73B2D894" w:rsidR="000D0230" w:rsidRPr="00D157A4" w:rsidRDefault="000D0230" w:rsidP="000D0230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478DBBF6" w:rsidR="000D0230" w:rsidRPr="00D157A4" w:rsidRDefault="000D0230" w:rsidP="000D0230">
            <w:pPr>
              <w:jc w:val="right"/>
            </w:pPr>
            <w:r>
              <w:rPr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CE5508" w14:textId="5A7299FA" w:rsidR="000D0230" w:rsidRPr="00D157A4" w:rsidRDefault="000D0230" w:rsidP="000D0230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FA0D5C4" w14:textId="1E488503" w:rsidR="000D0230" w:rsidRPr="00D157A4" w:rsidRDefault="000D0230" w:rsidP="000D0230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  <w:tr w:rsidR="000D0230" w:rsidRPr="00DF12B9" w14:paraId="7319440B" w14:textId="77777777" w:rsidTr="000D0230">
        <w:tblPrEx>
          <w:tblLook w:val="04A0" w:firstRow="1" w:lastRow="0" w:firstColumn="1" w:lastColumn="0" w:noHBand="0" w:noVBand="1"/>
        </w:tblPrEx>
        <w:trPr>
          <w:trHeight w:val="255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C56B549" w14:textId="6D942C23" w:rsidR="000D0230" w:rsidRDefault="000D0230" w:rsidP="000D0230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5757A20" w14:textId="58765D7A" w:rsidR="000D0230" w:rsidRDefault="000D0230" w:rsidP="000D023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6DAF7D6" w14:textId="4FECE803" w:rsidR="000D0230" w:rsidRDefault="000D0230" w:rsidP="000D0230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62C141" w14:textId="4E8D9AFF" w:rsidR="000D0230" w:rsidRDefault="000D0230" w:rsidP="000D0230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9CC5C2" w14:textId="2F2BAD9D" w:rsidR="000D0230" w:rsidRDefault="000D0230" w:rsidP="000D0230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5B9A18" w14:textId="33D30EDC" w:rsidR="000D0230" w:rsidRDefault="000D0230" w:rsidP="000D02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332C70" w14:textId="7989E85B" w:rsidR="000D0230" w:rsidRDefault="000D0230" w:rsidP="000D02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C947D" w14:textId="5F2388F3" w:rsidR="000D0230" w:rsidRDefault="000D0230" w:rsidP="000D023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1BD4D79F" w:rsidR="00240670" w:rsidRDefault="00691E84" w:rsidP="0024067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40670">
        <w:rPr>
          <w:sz w:val="28"/>
          <w:szCs w:val="28"/>
        </w:rPr>
        <w:t xml:space="preserve"> )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5539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B66A51">
        <w:trPr>
          <w:gridBefore w:val="1"/>
          <w:gridAfter w:val="2"/>
          <w:wBefore w:w="391" w:type="dxa"/>
          <w:wAfter w:w="1399" w:type="dxa"/>
          <w:trHeight w:val="750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B66A51">
        <w:trPr>
          <w:gridAfter w:val="3"/>
          <w:wAfter w:w="1427" w:type="dxa"/>
          <w:trHeight w:val="106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на 2022 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DF5E3E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E62AA9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0D0230">
        <w:trPr>
          <w:gridAfter w:val="1"/>
          <w:wAfter w:w="1256" w:type="dxa"/>
          <w:trHeight w:val="32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0D0230" w:rsidRPr="00D34AC9" w14:paraId="7AF3690D" w14:textId="77777777" w:rsidTr="000D0230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63AF824F" w:rsidR="000D0230" w:rsidRPr="00D34AC9" w:rsidRDefault="000D0230" w:rsidP="000D0230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7400564B" w:rsidR="000D0230" w:rsidRPr="00D34AC9" w:rsidRDefault="000D0230" w:rsidP="000D0230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0671827F" w:rsidR="000D0230" w:rsidRPr="00D34AC9" w:rsidRDefault="000D0230" w:rsidP="000D023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04868539" w:rsidR="000D0230" w:rsidRPr="00D34AC9" w:rsidRDefault="000D0230" w:rsidP="000D023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2F36CD9F" w:rsidR="000D0230" w:rsidRPr="00D34AC9" w:rsidRDefault="000D0230" w:rsidP="000D023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4225E722" w:rsidR="000D0230" w:rsidRPr="00D34AC9" w:rsidRDefault="000D0230" w:rsidP="000D0230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5CE5F287" w:rsidR="000D0230" w:rsidRPr="00D34AC9" w:rsidRDefault="000D0230" w:rsidP="000D0230">
            <w:pPr>
              <w:jc w:val="right"/>
            </w:pPr>
            <w:r>
              <w:rPr>
                <w:b/>
                <w:bCs/>
              </w:rPr>
              <w:t>28 277,5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bottom"/>
          </w:tcPr>
          <w:p w14:paraId="1982B2D7" w14:textId="6F72B611" w:rsidR="000D0230" w:rsidRPr="00D34AC9" w:rsidRDefault="000D0230" w:rsidP="000D0230">
            <w:pPr>
              <w:jc w:val="right"/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shd w:val="clear" w:color="auto" w:fill="auto"/>
            <w:vAlign w:val="bottom"/>
          </w:tcPr>
          <w:p w14:paraId="4613A6D1" w14:textId="0C5CACC6" w:rsidR="000D0230" w:rsidRPr="00D34AC9" w:rsidRDefault="000D0230" w:rsidP="000D0230">
            <w:pPr>
              <w:jc w:val="right"/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0D0230" w:rsidRPr="00D34AC9" w14:paraId="4563F5DC" w14:textId="77777777" w:rsidTr="000D0230">
        <w:trPr>
          <w:gridAfter w:val="1"/>
          <w:wAfter w:w="1256" w:type="dxa"/>
          <w:trHeight w:val="75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626260AD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3E8FA82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1A0E43E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7610F50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65F834D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60D4FB5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2387DCF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68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372BCE" w14:textId="352134A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3A28961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0D0230" w:rsidRPr="00D34AC9" w14:paraId="734B3C40" w14:textId="77777777" w:rsidTr="000D0230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3FBAF761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5EC2039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3A67D52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7A4EDD1F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2FA1E504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3C5EE9DA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19C3ACB0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197F501B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14A5175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0D0230" w:rsidRPr="00D34AC9" w14:paraId="71E61560" w14:textId="77777777" w:rsidTr="000D0230">
        <w:trPr>
          <w:gridAfter w:val="1"/>
          <w:wAfter w:w="1256" w:type="dxa"/>
          <w:trHeight w:val="1723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329CE10D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1030E9B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798D8D7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0349AC7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43AC115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0D077FA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4E4DB2AC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39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20AF482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7300CAE5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0D0230" w:rsidRPr="00D34AC9" w14:paraId="5F972199" w14:textId="77777777" w:rsidTr="000D0230">
        <w:trPr>
          <w:gridAfter w:val="1"/>
          <w:wAfter w:w="1256" w:type="dxa"/>
          <w:trHeight w:val="42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28924C69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410600BD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134725A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4039D6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6D3FA14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6D5A5AA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5B7421F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5F58F48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149223CA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0D0230" w:rsidRPr="00D34AC9" w14:paraId="1F676794" w14:textId="77777777" w:rsidTr="000D0230">
        <w:trPr>
          <w:trHeight w:val="42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0C0466A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70A0E16A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4ED41B24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480F5B72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389C138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5A0D46A5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3B51AA9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53BEBD0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061F5AB5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</w:p>
        </w:tc>
      </w:tr>
      <w:tr w:rsidR="000D0230" w:rsidRPr="00D34AC9" w14:paraId="0ECC7150" w14:textId="77777777" w:rsidTr="000D0230">
        <w:trPr>
          <w:gridAfter w:val="1"/>
          <w:wAfter w:w="1256" w:type="dxa"/>
          <w:trHeight w:val="28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3E34BFCB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2DA649C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4A2564AB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1C1A8A8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50107D8D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4863B45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69102C29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77E43ED4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7A037038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D0230" w:rsidRPr="00D34AC9" w14:paraId="7AD4C1E6" w14:textId="77777777" w:rsidTr="000D0230">
        <w:trPr>
          <w:gridAfter w:val="1"/>
          <w:wAfter w:w="1256" w:type="dxa"/>
          <w:trHeight w:val="153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500F528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3475270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6258A8A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7B280114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4702DAF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6807925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08C603D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0307D25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01733B0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0D0230" w:rsidRPr="00D34AC9" w14:paraId="2C657EA2" w14:textId="77777777" w:rsidTr="000D0230">
        <w:trPr>
          <w:gridAfter w:val="1"/>
          <w:wAfter w:w="1256" w:type="dxa"/>
          <w:trHeight w:val="190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65CFBF1D" w:rsidR="000D0230" w:rsidRPr="00D34AC9" w:rsidRDefault="000D0230" w:rsidP="000D0230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51D493CB" w:rsidR="000D0230" w:rsidRPr="00D34AC9" w:rsidRDefault="000D0230" w:rsidP="000D023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4342CB45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758E45A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78159E3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680E66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2611D66B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00790FC4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36EA899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D0230" w:rsidRPr="00D34AC9" w14:paraId="2EE8A259" w14:textId="77777777" w:rsidTr="000D0230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127FB365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72D6EFD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5756121F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18B3332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4741096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5E09568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73574425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2829F6A9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371E051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0D0230" w:rsidRPr="00D34AC9" w14:paraId="391CDCF3" w14:textId="77777777" w:rsidTr="000D0230">
        <w:trPr>
          <w:gridAfter w:val="1"/>
          <w:wAfter w:w="1256" w:type="dxa"/>
          <w:trHeight w:val="227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3A3A536B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7053132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794E691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405263D5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50F01B6B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26E85D3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694819C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2FCDB2F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0163743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0D0230" w:rsidRPr="00D34AC9" w14:paraId="42BBF028" w14:textId="77777777" w:rsidTr="000D0230">
        <w:trPr>
          <w:gridAfter w:val="1"/>
          <w:wAfter w:w="1256" w:type="dxa"/>
          <w:trHeight w:val="170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3694A309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3E8EA914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4FF338F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69559F7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1831E1F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1316DEE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3A75743E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3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4286BC8C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07ED108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07C93A86" w14:textId="77777777" w:rsidTr="000D0230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14C4BFAC" w:rsidR="000D0230" w:rsidRPr="00D34AC9" w:rsidRDefault="000D0230" w:rsidP="000D0230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3D76885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24BC778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1901416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19538461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7DAC0338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6099D4A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72FE217D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70BF8A7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0D0230" w:rsidRPr="00D34AC9" w14:paraId="08107C97" w14:textId="77777777" w:rsidTr="000D0230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08405408" w:rsidR="000D0230" w:rsidRPr="00D34AC9" w:rsidRDefault="000D0230" w:rsidP="000D0230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257B702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3AA43D8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28AD17E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4F911E10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0666373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2CAAA9B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15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3352053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5363E3E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0D0230" w:rsidRPr="00D34AC9" w14:paraId="0DE567EE" w14:textId="77777777" w:rsidTr="000D0230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3398ACE4" w:rsidR="000D0230" w:rsidRPr="00D34AC9" w:rsidRDefault="000D0230" w:rsidP="000D0230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7FF95C7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43280B0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02D264A0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1090BDF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1096161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7A12F459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50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0D0D60B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1A55EE5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0D0230" w:rsidRPr="00D34AC9" w14:paraId="20EA9D79" w14:textId="77777777" w:rsidTr="000D0230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41A05334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552B1F75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4C0C628C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75278D3F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2815D24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449ADFCD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3EC433CB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55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2F6B4CE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62F095C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0D0230" w:rsidRPr="00D34AC9" w14:paraId="174D4F07" w14:textId="77777777" w:rsidTr="000D0230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17327CE2" w:rsidR="000D0230" w:rsidRPr="00D34AC9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</w:t>
            </w:r>
            <w: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6652967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37587BAD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452DDB04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7E91AADB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08983B6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150E853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245A33A5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29FCB134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D0230" w:rsidRPr="00D34AC9" w14:paraId="659207B0" w14:textId="77777777" w:rsidTr="000D0230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06682C2D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t>поселения«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1A6E10A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5E140F7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4A958079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007E510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783BD5FE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69929F3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71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39E00A8E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1496415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0D0230" w:rsidRPr="00D34AC9" w14:paraId="4D7E308B" w14:textId="77777777" w:rsidTr="000D0230">
        <w:trPr>
          <w:gridAfter w:val="1"/>
          <w:wAfter w:w="1256" w:type="dxa"/>
          <w:trHeight w:val="269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12FECB8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3D31D39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02731D2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2264A59D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422F0D1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108BF86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384286B9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54938B3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3EBD7F3D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429AC8EC" w14:textId="77777777" w:rsidTr="000D0230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400BF545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4BC6E58A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226E3114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38AC4EA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04F81AB8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5FD529E5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3DCAC8F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0AEAE075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205B0DE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3BC423CE" w14:textId="77777777" w:rsidTr="000D0230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6D5619DA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5085ED6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33BDFA4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61AA304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1114EB0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31B3236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332688B9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72,7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0AA5CA46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50A2C1D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44F61DC7" w14:textId="77777777" w:rsidTr="000D0230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07D6B7D3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42676F6A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071A97D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0EDE332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4EFB3E4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99007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667A76B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12ED8589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0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5DCA0BC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0057137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07AC5C67" w14:textId="77777777" w:rsidTr="000D0230">
        <w:trPr>
          <w:gridAfter w:val="1"/>
          <w:wAfter w:w="1256" w:type="dxa"/>
          <w:trHeight w:val="255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1BFB24BA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402CDD5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1203C35F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5FDBC17D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29A8E56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6A526EF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5634AE98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930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532F39C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1DD2EFF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0D0230" w:rsidRPr="00D34AC9" w14:paraId="4440BFF7" w14:textId="77777777" w:rsidTr="000D0230">
        <w:trPr>
          <w:gridAfter w:val="1"/>
          <w:wAfter w:w="1256" w:type="dxa"/>
          <w:trHeight w:val="1125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6422FE39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1795F95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5305197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1676854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43152647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4EE1E3D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287F57B0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6E101B30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3D4023B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0D0230" w:rsidRPr="00D34AC9" w14:paraId="37F17A5E" w14:textId="77777777" w:rsidTr="000D0230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148AB901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6D37359D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70B09FF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74BC1361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3A37849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3906203F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032DA6E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18,9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63303284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6813272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569BB3B0" w14:textId="77777777" w:rsidTr="000D0230">
        <w:trPr>
          <w:gridAfter w:val="1"/>
          <w:wAfter w:w="1256" w:type="dxa"/>
          <w:trHeight w:val="269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644C2CB8" w:rsidR="000D0230" w:rsidRPr="00D34AC9" w:rsidRDefault="000D0230" w:rsidP="000D0230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4DEB9C69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3965D4FE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741A3358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63492C3B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6B6501F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3C735D1D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496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126AB3E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5BCDF662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0D0230" w:rsidRPr="00D34AC9" w14:paraId="34FAD192" w14:textId="77777777" w:rsidTr="000D0230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7A7B6D9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</w:t>
            </w:r>
            <w:r>
              <w:lastRenderedPageBreak/>
              <w:t>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585787AF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7A8D0E4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43AC7666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23196A6C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24306A3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002048C7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32AB7BF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37BD2C3E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0D0230" w:rsidRPr="00D34AC9" w14:paraId="1554A86E" w14:textId="77777777" w:rsidTr="000D0230">
        <w:trPr>
          <w:gridAfter w:val="1"/>
          <w:wAfter w:w="1256" w:type="dxa"/>
          <w:trHeight w:val="27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2A595E66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79E55A53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651C95CE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23BE660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0E1CEB5B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30A179C2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6D37AEA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09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710EF3C3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7928C7FE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04E2BEE1" w14:textId="77777777" w:rsidTr="000D0230">
        <w:trPr>
          <w:gridAfter w:val="1"/>
          <w:wAfter w:w="1256" w:type="dxa"/>
          <w:trHeight w:val="19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2181853C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55433087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3EAE88F5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60E5694E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60DC05FE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5C568AAB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2652AFEA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55951F0F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45FB291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1C72C069" w14:textId="77777777" w:rsidTr="000D0230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45609AD1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37AD0AB0" w:rsidR="000D0230" w:rsidRPr="00D34AC9" w:rsidRDefault="000D0230" w:rsidP="000D0230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37DA3612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7A3D799E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0BCC4A8F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0A4063A9" w:rsidR="000D0230" w:rsidRPr="00D34AC9" w:rsidRDefault="000D0230" w:rsidP="000D023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4972F665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17428011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303BBEE0" w:rsidR="000D0230" w:rsidRPr="00D34AC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0D0230" w:rsidRPr="00D34AC9" w14:paraId="3C64F5F3" w14:textId="77777777" w:rsidTr="000D0230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548DD177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и </w:t>
            </w:r>
            <w:r>
              <w:lastRenderedPageBreak/>
              <w:t>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0ADD78CE" w:rsidR="000D0230" w:rsidRPr="00D34AC9" w:rsidRDefault="000D0230" w:rsidP="000D023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06360CA8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528AD79B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0A651C2C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FFA2084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3097C4F3" w:rsidR="000D0230" w:rsidRPr="00D34AC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39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11E7F701" w:rsidR="000D0230" w:rsidRPr="00D34AC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18F41452" w:rsidR="000D0230" w:rsidRPr="00D34AC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0D0230" w:rsidRPr="00D34AC9" w14:paraId="5BC72A1C" w14:textId="77777777" w:rsidTr="000D0230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7FAE0E6B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740E035F" w:rsidR="000D0230" w:rsidRPr="00D34AC9" w:rsidRDefault="000D0230" w:rsidP="000D023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346B76F3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51427076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69F28AC6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5B68F111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3A3C9076" w:rsidR="000D0230" w:rsidRPr="00D34AC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6F6A5AB5" w:rsidR="000D0230" w:rsidRPr="00D34AC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62DAF470" w:rsidR="000D0230" w:rsidRPr="00D34AC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</w:tr>
      <w:tr w:rsidR="000D0230" w:rsidRPr="00D34AC9" w14:paraId="498585FC" w14:textId="77777777" w:rsidTr="000D0230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01B8DF11" w:rsidR="000D0230" w:rsidRDefault="000D0230" w:rsidP="000D0230"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6980A19A" w:rsidR="000D0230" w:rsidRDefault="000D0230" w:rsidP="000D0230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39C5813C" w:rsidR="000D0230" w:rsidRDefault="000D0230" w:rsidP="000D0230"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1859A4E7" w:rsidR="000D0230" w:rsidRDefault="000D0230" w:rsidP="000D0230"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2B29B575" w:rsidR="000D0230" w:rsidRDefault="000D0230" w:rsidP="000D0230"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46E234B6" w:rsidR="000D0230" w:rsidRPr="00D34AC9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BB810" w14:textId="5AA8E7D1" w:rsidR="000D0230" w:rsidRPr="000B10D0" w:rsidRDefault="000D0230" w:rsidP="000D0230">
            <w:pPr>
              <w:jc w:val="right"/>
            </w:pPr>
            <w:r>
              <w:t>166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B10478" w14:textId="10C4C79A" w:rsidR="000D0230" w:rsidRPr="000B10D0" w:rsidRDefault="000D0230" w:rsidP="000D0230">
            <w:pPr>
              <w:jc w:val="right"/>
            </w:pPr>
            <w:r>
              <w:t>162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2CDBA540" w:rsidR="000D0230" w:rsidRPr="000B10D0" w:rsidRDefault="000D0230" w:rsidP="000D0230">
            <w:pPr>
              <w:jc w:val="right"/>
            </w:pPr>
            <w:r>
              <w:t>171,2</w:t>
            </w:r>
          </w:p>
        </w:tc>
      </w:tr>
      <w:tr w:rsidR="000D0230" w:rsidRPr="00D34AC9" w14:paraId="6AA125DE" w14:textId="77777777" w:rsidTr="000D0230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AA4BE54" w14:textId="7A231AB9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26876F" w14:textId="2FC52784" w:rsidR="000D0230" w:rsidRDefault="000D0230" w:rsidP="000D02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26B53E" w14:textId="3989B39E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03F88B" w14:textId="72BC84DE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562D15A" w14:textId="45423BFF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B062FE8" w14:textId="6F0D0933" w:rsidR="000D0230" w:rsidRDefault="000D0230" w:rsidP="000D02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689254" w14:textId="44163F7C" w:rsidR="000D0230" w:rsidRDefault="000D0230" w:rsidP="000D02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8 277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C25916" w14:textId="682A1232" w:rsidR="000D0230" w:rsidRDefault="000D0230" w:rsidP="000D02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27E08027" w14:textId="015F41B9" w:rsidR="000D0230" w:rsidRDefault="000D0230" w:rsidP="000D02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7E6FB244" w14:textId="77777777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4BAC93C5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691E84">
        <w:rPr>
          <w:sz w:val="28"/>
          <w:szCs w:val="28"/>
        </w:rPr>
        <w:t>8</w:t>
      </w:r>
      <w:r w:rsidR="0070215A">
        <w:rPr>
          <w:sz w:val="28"/>
          <w:szCs w:val="28"/>
        </w:rPr>
        <w:t>) Приложение 5 изложить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год  и на плановый </w:t>
                  </w:r>
                </w:p>
                <w:p w14:paraId="0973EAD0" w14:textId="77777777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 на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EF09BD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0D0230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0D0230" w:rsidRPr="004111AA" w14:paraId="6499E419" w14:textId="77777777" w:rsidTr="000D023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3AA4E9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AE229FF" w:rsidR="000D0230" w:rsidRPr="004111AA" w:rsidRDefault="000D0230" w:rsidP="000D023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002E17" w:rsidR="000D0230" w:rsidRPr="004111AA" w:rsidRDefault="000D0230" w:rsidP="000D023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CBDE0C4" w:rsidR="000D0230" w:rsidRPr="004111AA" w:rsidRDefault="000D0230" w:rsidP="000D023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34E1E525" w:rsidR="000D0230" w:rsidRPr="004111AA" w:rsidRDefault="000D0230" w:rsidP="000D023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7653CC31" w:rsidR="000D0230" w:rsidRPr="000D0230" w:rsidRDefault="000D0230" w:rsidP="000D023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0D0230">
              <w:rPr>
                <w:b/>
                <w:bCs/>
              </w:rPr>
              <w:t>28 277,5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75B106C7" w14:textId="7B4DA03F" w:rsidR="000D0230" w:rsidRPr="00BA42FB" w:rsidRDefault="000D0230" w:rsidP="000D023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09FDB8A1" w:rsidR="000D0230" w:rsidRPr="00BA42FB" w:rsidRDefault="000D0230" w:rsidP="000D023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0D0230" w:rsidRPr="004111AA" w14:paraId="1592FB05" w14:textId="77777777" w:rsidTr="000D0230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7E87AEC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2491064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591FC14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2A47EF9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523219D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6D1C5C62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28BC6" w14:textId="47D34B1C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6178E2D0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71,2</w:t>
            </w:r>
          </w:p>
        </w:tc>
      </w:tr>
      <w:tr w:rsidR="000D0230" w:rsidRPr="004111AA" w14:paraId="3996D9E3" w14:textId="77777777" w:rsidTr="000D0230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144325E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5B089DF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7B9003F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54493A1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46906B0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4FF71910" w:rsidR="000D0230" w:rsidRPr="00E62AA9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A2C3C5" w14:textId="504B83C3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69C92B00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71,2</w:t>
            </w:r>
          </w:p>
        </w:tc>
      </w:tr>
      <w:tr w:rsidR="000D0230" w:rsidRPr="004111AA" w14:paraId="6D9AC824" w14:textId="77777777" w:rsidTr="000D0230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0070965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5511AD6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6E24F53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3E81277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3BD3F5A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0FC9649F" w:rsidR="000D0230" w:rsidRPr="00E62AA9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7A675" w14:textId="400B0AA9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009A17F4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71,2</w:t>
            </w:r>
          </w:p>
        </w:tc>
      </w:tr>
      <w:tr w:rsidR="000D0230" w:rsidRPr="004111AA" w14:paraId="1AF954DD" w14:textId="77777777" w:rsidTr="000D0230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0B3B619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1006E41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0307C85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7262BF1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63FCB94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128F4DE3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538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D6FDD9" w14:textId="05929AC9" w:rsidR="000D0230" w:rsidRPr="004111AA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30035F36" w:rsidR="000D0230" w:rsidRPr="004111AA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757,3</w:t>
            </w:r>
          </w:p>
        </w:tc>
      </w:tr>
      <w:tr w:rsidR="000D0230" w:rsidRPr="004111AA" w14:paraId="4E1F6F04" w14:textId="77777777" w:rsidTr="000D0230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4EF0A8C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174BF6D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09FFA5D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7608AE8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3F5A75D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3E9B3D99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20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69B501" w14:textId="57B558A5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1E07D11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0F6D4843" w14:textId="77777777" w:rsidTr="000D0230">
        <w:trPr>
          <w:gridAfter w:val="2"/>
          <w:wAfter w:w="1562" w:type="dxa"/>
          <w:trHeight w:val="32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2537332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266698A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5A5569F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21A5D9B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7109237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0DE86D08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F0799C" w14:textId="7475D86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1D6CDD53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0E81E06D" w14:textId="77777777" w:rsidTr="000D0230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424F64B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42DF416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3AD270F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442F6D5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50669B9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54E9B3CB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72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270EE" w14:textId="28B7411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0F1ECFEE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3A46C562" w14:textId="77777777" w:rsidTr="000D0230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2B33F22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525E919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7B49162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1C655A7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32788C5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270BB02F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31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E588D9" w14:textId="7E2679E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3912932B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57,3</w:t>
            </w:r>
          </w:p>
        </w:tc>
      </w:tr>
      <w:tr w:rsidR="000D0230" w:rsidRPr="004111AA" w14:paraId="455DD198" w14:textId="77777777" w:rsidTr="000D0230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1E23AAA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76F8369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41AD4D0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1A2B537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03F3C31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C597DF4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930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235E3" w14:textId="44F1D9B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02E0593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57,3</w:t>
            </w:r>
          </w:p>
        </w:tc>
      </w:tr>
      <w:tr w:rsidR="000D0230" w:rsidRPr="004111AA" w14:paraId="1CF06CDE" w14:textId="77777777" w:rsidTr="000D0230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7DBEED6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47F40A6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6946EDB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5E28715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3F28D01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4FF7CFBF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BF4013" w14:textId="2C30F79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5604E314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0D0230" w:rsidRPr="004111AA" w14:paraId="125350A9" w14:textId="77777777" w:rsidTr="000D023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4FF3FB6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1EAB076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7ACB20F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73681EA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2EFDCC8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5172485E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18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FD826F" w14:textId="7BD1BBD1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4C1431E1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0BFE7709" w14:textId="77777777" w:rsidTr="000D0230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7F1372D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1FCA97F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2FE2E93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09E7BF0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407A8F3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37458B60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F4F6CD" w14:textId="2046756E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158A3D3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,0</w:t>
            </w:r>
          </w:p>
        </w:tc>
      </w:tr>
      <w:tr w:rsidR="000D0230" w:rsidRPr="004111AA" w14:paraId="2B625FE8" w14:textId="77777777" w:rsidTr="000D0230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3DC8EF8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23D04FF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5D0AB52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7B8440E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73FB266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7E9A5992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0F648F" w14:textId="727292B1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2A270F2F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D0230" w:rsidRPr="004111AA" w14:paraId="48B5654C" w14:textId="77777777" w:rsidTr="000D023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1072007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3C314B3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68E58A2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524578C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0400999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57BD694D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6BBCFB" w14:textId="324482E5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02421D3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D0230" w:rsidRPr="004111AA" w14:paraId="698C209B" w14:textId="77777777" w:rsidTr="000D0230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7D0E9E7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5DC3711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1489BA2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1027D73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184F185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4938C23A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ED3D76" w14:textId="04626093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697551B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D0230" w:rsidRPr="004111AA" w14:paraId="555C7649" w14:textId="77777777" w:rsidTr="000D0230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5BE5839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74A3C45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29909BC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26C3CA5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3E70D92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68BAA153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CC2F90" w14:textId="5134D385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32E9E3C4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0D0230" w:rsidRPr="004111AA" w14:paraId="4B35C99E" w14:textId="77777777" w:rsidTr="000D0230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B18486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0906828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05B82DD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000CB5D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64160D1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177D2B68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81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FCC13" w14:textId="056D265E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3D01F69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D0230" w:rsidRPr="004111AA" w14:paraId="47537358" w14:textId="77777777" w:rsidTr="000D0230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1623874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48D54E7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219D55E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7C72AC8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4BAC6BD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1A0A51AE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81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0529DE" w14:textId="1FAA6479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40B38A36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D0230" w:rsidRPr="004111AA" w14:paraId="2191A9A9" w14:textId="77777777" w:rsidTr="000D0230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2F6A76C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733ECEE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7692D5C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43FD1A3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49B3FC6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3B33D9D5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4861C3" w14:textId="4DDBD560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5D172426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0D0230" w:rsidRPr="004111AA" w14:paraId="16482809" w14:textId="77777777" w:rsidTr="000D023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1312B47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r>
              <w:rPr>
                <w:color w:val="000000"/>
              </w:rPr>
              <w:t>поселения«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74D35E3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31A06AE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57D4F6C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77D2DDE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462E4E4C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71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4A90C5" w14:textId="57B3887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3CE6D039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0D0230" w:rsidRPr="004111AA" w14:paraId="5D5C4A5E" w14:textId="77777777" w:rsidTr="000D0230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70A96D8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0FC22AF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55B95A5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638C5A8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3DBEF58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06AF42AE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64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6CFDF2" w14:textId="462A2626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060FE17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D0230" w:rsidRPr="004111AA" w14:paraId="7057C277" w14:textId="77777777" w:rsidTr="000D023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3718C8F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7A50905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7057478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6CFB0B4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00DA374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19D67E8B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64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B210E4" w14:textId="3E14BE5C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699F37A4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D0230" w:rsidRPr="004111AA" w14:paraId="1D4B3074" w14:textId="77777777" w:rsidTr="000D023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5401365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20B6887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2272395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6B42431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2B8DC6F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1B0C2AC3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6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E8EE0F" w14:textId="36C4D530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0BAB3E14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50311AAD" w14:textId="77777777" w:rsidTr="000D023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64891D0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1A05979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2337292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7AC586E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600F82C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4496754C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3B2EA7" w14:textId="2658024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1AC236DF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0D0230" w:rsidRPr="004111AA" w14:paraId="1B170169" w14:textId="77777777" w:rsidTr="000D023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2C53E53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63E28DA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29854B3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468FE59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3FCB16F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4737BF88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C98D9" w14:textId="018A16A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05F8E7AF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5F70C6FF" w14:textId="77777777" w:rsidTr="000D0230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515A05E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0EEAA6C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6405209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1796D7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012B6B1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7B420B12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3AF83B" w14:textId="03CF5CE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0B143F80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31D1C3F4" w14:textId="77777777" w:rsidTr="000D0230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089EB6D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700EB4E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4AB7AB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65546D6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1794BBB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7F5CF922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14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1D4E4F" w14:textId="3AD56460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5AD716F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0D0230" w:rsidRPr="004111AA" w:rsidRDefault="000D0230" w:rsidP="000D0230">
            <w:pPr>
              <w:rPr>
                <w:color w:val="CCFFFF"/>
                <w:sz w:val="28"/>
                <w:szCs w:val="28"/>
              </w:rPr>
            </w:pPr>
          </w:p>
        </w:tc>
      </w:tr>
      <w:tr w:rsidR="000D0230" w:rsidRPr="004111AA" w14:paraId="5114AD82" w14:textId="77777777" w:rsidTr="000D0230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0193ABB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371796B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3C696F6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5A441A3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24458E7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0A6FB9E4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496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F48F1" w14:textId="57742CBB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0CB93F4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0D0230" w:rsidRPr="004111AA" w14:paraId="3C347A18" w14:textId="77777777" w:rsidTr="000D0230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6BADCC1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2BF9758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19E9008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0514040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5DBAEDB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2640736A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496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A91EDA" w14:textId="4BB37968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3CC1B351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0D0230" w:rsidRPr="004111AA" w14:paraId="348A66CD" w14:textId="77777777" w:rsidTr="000D023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01849D1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по оплате за потребление электроэнергии и обслуживание электролиний в рамках подпрограммы «Энергосбережение и повышение энергетической </w:t>
            </w:r>
            <w:r>
              <w:rPr>
                <w:color w:val="000000"/>
              </w:rPr>
              <w:lastRenderedPageBreak/>
              <w:t>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311143F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39CBCE6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5FE34F1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62E66FE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1D7EBDDC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496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C21910" w14:textId="62073264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6CEF5F9C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0D0230" w:rsidRPr="004111AA" w14:paraId="40E19327" w14:textId="77777777" w:rsidTr="000D0230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0F3D6DD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2E7B6A5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4339AA3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5DD91D2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20C3F13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004011CC" w:rsidR="000D0230" w:rsidRPr="00E62AA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D243D9" w14:textId="2FA8F393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00385470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3,0</w:t>
            </w:r>
          </w:p>
        </w:tc>
      </w:tr>
      <w:tr w:rsidR="000D0230" w:rsidRPr="004111AA" w14:paraId="14183027" w14:textId="77777777" w:rsidTr="000D0230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350D800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7771DC5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6F656B8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448EC0E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2BA4823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155DE5E0" w:rsidR="000D0230" w:rsidRPr="00E62AA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C2B83C" w14:textId="14786F44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403BE1C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3,0</w:t>
            </w:r>
          </w:p>
        </w:tc>
      </w:tr>
      <w:tr w:rsidR="000D0230" w:rsidRPr="004111AA" w14:paraId="6B973290" w14:textId="77777777" w:rsidTr="000D023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774C919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7357DBD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69047BD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7F70D8F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6A83797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4BE1093F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0F63FB" w14:textId="2460012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635A4DC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0D0230" w:rsidRPr="004111AA" w14:paraId="4FFA9FE3" w14:textId="77777777" w:rsidTr="000D0230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16BFE98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7E6102D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51DA96F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46A9EC3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65491AD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321C4704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5CDAF" w14:textId="726B06C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00C2ACC1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0D0230" w:rsidRPr="004111AA" w14:paraId="0D423B09" w14:textId="77777777" w:rsidTr="000D0230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6CB4176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7899DDE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0DD745E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7B80010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3134EA6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1E022810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02A88D" w14:textId="0A99F015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4AAEB8A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0D0230" w:rsidRPr="004111AA" w14:paraId="5B1DE62B" w14:textId="77777777" w:rsidTr="000D0230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1414A292" w:rsidR="000D0230" w:rsidRPr="004111AA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0EBC666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465A249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1724C1F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08CD5CC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64C9A310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0B1E8F" w14:textId="556EE773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259E7578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0D0230" w:rsidRPr="004111AA" w14:paraId="54113402" w14:textId="77777777" w:rsidTr="000D0230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78EB134D" w:rsidR="000D0230" w:rsidRPr="004111AA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73E483A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7A2C2CB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10EA6F5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07CB3AA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563A02B8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CEAED" w14:textId="3CE4FB8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57978A91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0D0230" w:rsidRPr="004111AA" w14:paraId="21D14421" w14:textId="77777777" w:rsidTr="000D0230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3EFF0088" w:rsidR="000D0230" w:rsidRPr="004111AA" w:rsidRDefault="000D0230" w:rsidP="000D023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61847AC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35F744A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796677A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27ECAAA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7DA1BC38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6076FE" w14:textId="6156D67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37D01D3E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0D0230" w:rsidRPr="004111AA" w14:paraId="010731AC" w14:textId="77777777" w:rsidTr="000D0230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1BDD0BA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24CB415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61C8A5C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3F63F0F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7316756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6B6B8081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402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064770" w14:textId="1BD86E8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56C09548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0D0230" w:rsidRPr="004111AA" w14:paraId="68CE3649" w14:textId="77777777" w:rsidTr="000D0230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0A0152E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2D0F3C4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7F61CD9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24C08C9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7691B8C3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72321A19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1AC08" w14:textId="3791BE39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6F2ACE86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0D0230" w:rsidRPr="004111AA" w14:paraId="68D51AC9" w14:textId="77777777" w:rsidTr="000D023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5CAA473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</w:t>
            </w:r>
            <w:r>
              <w:rPr>
                <w:color w:val="000000"/>
              </w:rPr>
              <w:lastRenderedPageBreak/>
              <w:t>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4AC9E1C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76658A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1BA33A5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32F7468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75DC5432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F70E3D" w14:textId="17CD1891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3A3346F" w:rsidR="000D0230" w:rsidRPr="004111AA" w:rsidRDefault="000D0230" w:rsidP="000D023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0D0230" w:rsidRPr="004111AA" w14:paraId="2410B613" w14:textId="77777777" w:rsidTr="000D0230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1773081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4ADC6E9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29D2E5E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3A7EAED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024DE9F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5C11C42B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09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FBB873" w14:textId="1518BE4F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6B8D87FF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51501137" w14:textId="77777777" w:rsidTr="000D0230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42A2526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7E228B7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1735D74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764FA38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079C192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72EF37C5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723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1A43B2" w14:textId="303DC83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9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3DACD16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129,4</w:t>
            </w:r>
          </w:p>
        </w:tc>
      </w:tr>
      <w:tr w:rsidR="000D0230" w:rsidRPr="004111AA" w14:paraId="711CD268" w14:textId="77777777" w:rsidTr="000D0230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0082765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6662B67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456978B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44AB931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0B35FAE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27416B5C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6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1F3F2E" w14:textId="55369987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197DF029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0D0230" w:rsidRPr="004111AA" w14:paraId="582DC60E" w14:textId="77777777" w:rsidTr="000D0230">
        <w:trPr>
          <w:gridAfter w:val="2"/>
          <w:wAfter w:w="1562" w:type="dxa"/>
          <w:trHeight w:val="100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361BE7E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BFD481D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47DEE14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38500DC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5784685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572D65BB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7 46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AAA89" w14:textId="400631DB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4B96505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0D0230" w:rsidRPr="004111AA" w14:paraId="7CF449B4" w14:textId="77777777" w:rsidTr="000D0230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7FA4D998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012FFF9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21CDE65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4E2F6D5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3953E96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5EED8416" w:rsidR="000D0230" w:rsidRPr="00E62AA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5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A7E4CE" w14:textId="2807B3C3" w:rsidR="000D0230" w:rsidRPr="004111AA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70ADB694" w:rsidR="000D0230" w:rsidRPr="004111AA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57,8</w:t>
            </w:r>
          </w:p>
        </w:tc>
      </w:tr>
      <w:tr w:rsidR="000D0230" w:rsidRPr="004111AA" w14:paraId="55963C16" w14:textId="77777777" w:rsidTr="000D023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1BA85D3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360DE67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1EB8B8DF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7825C64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0978558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3761508E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55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7739D" w14:textId="616DC3F8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2E8C3BBF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0D0230" w:rsidRPr="004111AA" w14:paraId="5544CFCD" w14:textId="77777777" w:rsidTr="000D0230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693C2C3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5D0B716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1E1D3E14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46AC332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24E4A4C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0BD54948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372824" w14:textId="700F3C2E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363693B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0D0230" w:rsidRPr="004111AA" w14:paraId="7FA67090" w14:textId="77777777" w:rsidTr="000D0230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6A691F25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594D853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457FBA9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64B9E0E7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4CE15B1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6C4FBF7" w:rsidR="000D0230" w:rsidRPr="00E62AA9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 320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5CB5AF" w14:textId="63532076" w:rsidR="000D0230" w:rsidRPr="004111AA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 1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1E39C475" w:rsidR="000D0230" w:rsidRPr="004111AA" w:rsidRDefault="000D0230" w:rsidP="000D023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1 476,9</w:t>
            </w:r>
          </w:p>
        </w:tc>
      </w:tr>
      <w:tr w:rsidR="000D0230" w:rsidRPr="004111AA" w14:paraId="01C1BEF8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7821C1F1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0120C9A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73F4E62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7AFDB5A2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55C4675B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050BF9F7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CA6DE3" w14:textId="3B86B492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1334B15C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0D0230" w:rsidRPr="004111AA" w14:paraId="747C91FD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0266DA36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3D8C264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425C09F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682093A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138A27D0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737828AE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3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AE50C6" w14:textId="1674B8ED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704FFF8A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0D0230" w:rsidRPr="004111AA" w14:paraId="0F811AE6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7E17830A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314E69B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3558470C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6D0CC439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703E868E" w:rsidR="000D0230" w:rsidRPr="004111AA" w:rsidRDefault="000D0230" w:rsidP="000D0230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79316395" w:rsidR="000D0230" w:rsidRPr="00E62AA9" w:rsidRDefault="000D0230" w:rsidP="000D0230">
            <w:pPr>
              <w:jc w:val="right"/>
              <w:rPr>
                <w:sz w:val="28"/>
                <w:szCs w:val="28"/>
              </w:rPr>
            </w:pPr>
            <w:r>
              <w:t>2 98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992ADC" w14:textId="3C020CE8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116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70AFF670" w:rsidR="000D0230" w:rsidRPr="004111AA" w:rsidRDefault="000D0230" w:rsidP="000D0230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37,7</w:t>
            </w:r>
          </w:p>
        </w:tc>
      </w:tr>
      <w:tr w:rsidR="000D0230" w:rsidRPr="004111AA" w14:paraId="5908CB76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2D167CE8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7F68E11A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20364C33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6AE591A6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5025A407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306A2BDF" w:rsidR="000D0230" w:rsidRPr="00E62AA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2 0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CA4E89" w14:textId="21DBE257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4CA4F417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42A1D573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10B1DCB0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</w:t>
            </w:r>
            <w:r>
              <w:rPr>
                <w:color w:val="000000"/>
              </w:rPr>
              <w:lastRenderedPageBreak/>
              <w:t>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470A7F81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0B7AF953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F8B701E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133B6FC9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50D90EC4" w:rsidR="000D0230" w:rsidRPr="00E62AA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3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EEC6F" w14:textId="51E4508C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5E0C1308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7FDEDE54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54CAB053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5E3AA19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41515BE1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56ABCF1F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20F8A4FE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6B8B946C" w:rsidR="000D0230" w:rsidRPr="00E62AA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BCFA40" w14:textId="06F49BF0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7598E085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0D0230" w:rsidRPr="004111AA" w14:paraId="64F590F6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3CFEA36B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6D8909C1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20F112F8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5E54C8BF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56BC4834" w:rsidR="000D0230" w:rsidRPr="004111AA" w:rsidRDefault="000D0230" w:rsidP="000D023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148A9CDA" w:rsidR="000D0230" w:rsidRPr="00E62AA9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7DB8FA" w14:textId="64ACB606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28973B50" w:rsidR="000D0230" w:rsidRPr="004111AA" w:rsidRDefault="000D0230" w:rsidP="000D023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0D0230" w:rsidRPr="004111AA" w14:paraId="36742713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3C23FC0D" w:rsidR="000D0230" w:rsidRDefault="000D0230" w:rsidP="000D0230"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12BEA306" w:rsidR="000D0230" w:rsidRDefault="000D0230" w:rsidP="000D0230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29D2AFE0" w:rsidR="000D0230" w:rsidRDefault="000D0230" w:rsidP="000D0230">
            <w:r>
              <w:rPr>
                <w:color w:val="000000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03358A26" w:rsidR="000D0230" w:rsidRDefault="000D0230" w:rsidP="000D0230"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57E2923D" w:rsidR="000D0230" w:rsidRDefault="000D0230" w:rsidP="000D0230"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2F5E93FD" w:rsidR="000D0230" w:rsidRPr="00E62AA9" w:rsidRDefault="000D0230" w:rsidP="000D0230">
            <w:pPr>
              <w:jc w:val="right"/>
            </w:pPr>
            <w:r>
              <w:t>715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8CD961" w14:textId="56DD79EE" w:rsidR="000D0230" w:rsidRDefault="000D0230" w:rsidP="000D0230">
            <w:pPr>
              <w:jc w:val="right"/>
            </w:pPr>
            <w:r>
              <w:rPr>
                <w:color w:val="000000"/>
              </w:rPr>
              <w:t>64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2823DBB2" w:rsidR="000D0230" w:rsidRDefault="000D0230" w:rsidP="000D0230">
            <w:pPr>
              <w:jc w:val="right"/>
            </w:pPr>
            <w:r>
              <w:rPr>
                <w:color w:val="000000"/>
              </w:rPr>
              <w:t>648,3</w:t>
            </w:r>
          </w:p>
        </w:tc>
      </w:tr>
      <w:tr w:rsidR="000D0230" w:rsidRPr="004111AA" w14:paraId="73248935" w14:textId="77777777" w:rsidTr="000D023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E5C1CC" w14:textId="6D28F43A" w:rsidR="000D0230" w:rsidRDefault="000D0230" w:rsidP="000D0230"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C4899E2" w14:textId="3680E21D" w:rsidR="000D0230" w:rsidRDefault="000D0230" w:rsidP="000D0230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4446CB" w14:textId="4E89D726" w:rsidR="000D0230" w:rsidRDefault="000D0230" w:rsidP="000D0230">
            <w:r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5CD5D3" w14:textId="3801893B" w:rsidR="000D0230" w:rsidRDefault="000D0230" w:rsidP="000D0230">
            <w:r>
              <w:rPr>
                <w:color w:val="000000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A83F80F" w14:textId="2A11127E" w:rsidR="000D0230" w:rsidRDefault="000D0230" w:rsidP="000D0230">
            <w:r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3D053C2" w14:textId="33FC1474" w:rsidR="000D0230" w:rsidRDefault="000D0230" w:rsidP="000D0230">
            <w:pPr>
              <w:jc w:val="right"/>
            </w:pPr>
            <w:r>
              <w:t>150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29FA23" w14:textId="099B73C2" w:rsidR="000D0230" w:rsidRDefault="000D0230" w:rsidP="000D0230">
            <w:pPr>
              <w:jc w:val="right"/>
            </w:pPr>
            <w:r>
              <w:rPr>
                <w:color w:val="000000"/>
              </w:rPr>
              <w:t>148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6E078E" w14:textId="02AFF237" w:rsidR="000D0230" w:rsidRDefault="000D0230" w:rsidP="000D0230">
            <w:pPr>
              <w:jc w:val="right"/>
            </w:pPr>
            <w:r>
              <w:rPr>
                <w:color w:val="000000"/>
              </w:rPr>
              <w:t>148,8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E393A2D" w14:textId="41C70ACB" w:rsidR="001639C7" w:rsidRDefault="00691E84" w:rsidP="001639C7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1639C7">
        <w:rPr>
          <w:sz w:val="28"/>
          <w:szCs w:val="28"/>
        </w:rPr>
        <w:t>) Приложение 6 изложить в следующей редакции:</w:t>
      </w:r>
    </w:p>
    <w:p w14:paraId="5E41DFC6" w14:textId="63C832EA" w:rsidR="001639C7" w:rsidRDefault="001639C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2562795" w14:textId="77777777" w:rsidR="001639C7" w:rsidRDefault="001639C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588"/>
        <w:gridCol w:w="1328"/>
        <w:gridCol w:w="940"/>
        <w:gridCol w:w="708"/>
        <w:gridCol w:w="27"/>
        <w:gridCol w:w="835"/>
        <w:gridCol w:w="15"/>
        <w:gridCol w:w="2713"/>
        <w:gridCol w:w="946"/>
        <w:gridCol w:w="1080"/>
        <w:gridCol w:w="840"/>
        <w:gridCol w:w="9"/>
        <w:gridCol w:w="15"/>
        <w:gridCol w:w="757"/>
        <w:gridCol w:w="9"/>
        <w:gridCol w:w="703"/>
        <w:gridCol w:w="6"/>
        <w:gridCol w:w="9"/>
        <w:gridCol w:w="683"/>
      </w:tblGrid>
      <w:tr w:rsidR="001639C7" w:rsidRPr="001639C7" w14:paraId="08650F65" w14:textId="77777777" w:rsidTr="001639C7">
        <w:trPr>
          <w:cantSplit/>
          <w:trHeight w:val="1490"/>
        </w:trPr>
        <w:tc>
          <w:tcPr>
            <w:tcW w:w="158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BC3D8A" w14:textId="77777777" w:rsidR="001639C7" w:rsidRPr="001639C7" w:rsidRDefault="001639C7" w:rsidP="001639C7">
            <w:pPr>
              <w:jc w:val="right"/>
              <w:rPr>
                <w:sz w:val="28"/>
                <w:szCs w:val="28"/>
              </w:rPr>
            </w:pPr>
            <w:r w:rsidRPr="001639C7">
              <w:rPr>
                <w:sz w:val="28"/>
                <w:szCs w:val="28"/>
              </w:rPr>
              <w:t>Приложение  6</w:t>
            </w:r>
          </w:p>
          <w:p w14:paraId="729186A2" w14:textId="77777777" w:rsidR="001639C7" w:rsidRPr="001639C7" w:rsidRDefault="001639C7" w:rsidP="001639C7">
            <w:pPr>
              <w:jc w:val="right"/>
              <w:rPr>
                <w:sz w:val="28"/>
                <w:szCs w:val="28"/>
              </w:rPr>
            </w:pPr>
            <w:r w:rsidRPr="001639C7">
              <w:rPr>
                <w:sz w:val="28"/>
                <w:szCs w:val="28"/>
              </w:rPr>
              <w:t xml:space="preserve"> к решению Собрания депутатов </w:t>
            </w:r>
          </w:p>
          <w:p w14:paraId="53E6FB32" w14:textId="77777777" w:rsidR="001639C7" w:rsidRPr="001639C7" w:rsidRDefault="001639C7" w:rsidP="001639C7">
            <w:pPr>
              <w:jc w:val="right"/>
              <w:rPr>
                <w:sz w:val="28"/>
                <w:szCs w:val="28"/>
              </w:rPr>
            </w:pPr>
            <w:r w:rsidRPr="001639C7">
              <w:rPr>
                <w:sz w:val="28"/>
                <w:szCs w:val="28"/>
              </w:rPr>
              <w:t xml:space="preserve">«О  бюджете Казанского сельского поселения </w:t>
            </w:r>
          </w:p>
          <w:p w14:paraId="5F3FA13A" w14:textId="77777777" w:rsidR="001639C7" w:rsidRPr="001639C7" w:rsidRDefault="001639C7" w:rsidP="001639C7">
            <w:pPr>
              <w:jc w:val="right"/>
              <w:rPr>
                <w:sz w:val="28"/>
                <w:szCs w:val="28"/>
              </w:rPr>
            </w:pPr>
            <w:r w:rsidRPr="001639C7">
              <w:rPr>
                <w:sz w:val="28"/>
                <w:szCs w:val="28"/>
              </w:rPr>
              <w:t>Верхнедонского района на 2022 год</w:t>
            </w:r>
          </w:p>
          <w:p w14:paraId="271915C6" w14:textId="77777777" w:rsidR="001639C7" w:rsidRPr="001639C7" w:rsidRDefault="001639C7" w:rsidP="001639C7">
            <w:pPr>
              <w:jc w:val="right"/>
            </w:pPr>
            <w:r w:rsidRPr="001639C7">
              <w:rPr>
                <w:sz w:val="28"/>
                <w:szCs w:val="28"/>
              </w:rPr>
              <w:t>и на плановый период 2023 и 2024 годов»</w:t>
            </w:r>
          </w:p>
        </w:tc>
      </w:tr>
      <w:tr w:rsidR="001639C7" w:rsidRPr="001639C7" w14:paraId="7B0960A9" w14:textId="77777777" w:rsidTr="001639C7">
        <w:trPr>
          <w:cantSplit/>
          <w:trHeight w:val="1016"/>
        </w:trPr>
        <w:tc>
          <w:tcPr>
            <w:tcW w:w="158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C4D97" w14:textId="77777777" w:rsidR="001639C7" w:rsidRPr="001639C7" w:rsidRDefault="001639C7" w:rsidP="001639C7">
            <w:pPr>
              <w:jc w:val="center"/>
            </w:pPr>
            <w:r w:rsidRPr="001639C7">
              <w:rPr>
                <w:b/>
                <w:sz w:val="28"/>
              </w:rPr>
              <w:t>Субвенции, предоставляемые из областного бюджета для обеспечения осуществления органами  местного самоуправления Казанского сельского поселения Верхнедонского района отдельных государственных полномочий на 2022 год и на плановый период 2023 и 2024 годов</w:t>
            </w:r>
          </w:p>
        </w:tc>
      </w:tr>
      <w:tr w:rsidR="001639C7" w:rsidRPr="001639C7" w14:paraId="33D3B310" w14:textId="77777777" w:rsidTr="001639C7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630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</w:p>
          <w:p w14:paraId="4C9BBD67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</w:p>
          <w:p w14:paraId="0DBDFA94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14B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68F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D66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068A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2023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B6B8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2024 год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1D6" w14:textId="77777777" w:rsidR="001639C7" w:rsidRPr="001639C7" w:rsidRDefault="001639C7" w:rsidP="001639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6549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</w:p>
          <w:p w14:paraId="1E21737E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877AD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3E596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2023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B9F1B" w14:textId="77777777" w:rsidR="001639C7" w:rsidRPr="001639C7" w:rsidRDefault="001639C7" w:rsidP="001639C7">
            <w:pPr>
              <w:jc w:val="center"/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2024 год</w:t>
            </w:r>
          </w:p>
        </w:tc>
      </w:tr>
      <w:tr w:rsidR="001639C7" w:rsidRPr="001639C7" w14:paraId="088024CA" w14:textId="77777777" w:rsidTr="001639C7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4800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403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C307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B883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52AE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B5EC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2156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AACD" w14:textId="77777777" w:rsidR="001639C7" w:rsidRPr="001639C7" w:rsidRDefault="001639C7" w:rsidP="001639C7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1639C7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3AF" w14:textId="77777777" w:rsidR="001639C7" w:rsidRPr="001639C7" w:rsidRDefault="001639C7" w:rsidP="001639C7">
            <w:pPr>
              <w:jc w:val="center"/>
              <w:rPr>
                <w:sz w:val="18"/>
                <w:szCs w:val="18"/>
              </w:rPr>
            </w:pPr>
            <w:r w:rsidRPr="001639C7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C6AC" w14:textId="77777777" w:rsidR="001639C7" w:rsidRPr="001639C7" w:rsidRDefault="001639C7" w:rsidP="001639C7">
            <w:pPr>
              <w:jc w:val="center"/>
              <w:rPr>
                <w:sz w:val="18"/>
                <w:szCs w:val="18"/>
              </w:rPr>
            </w:pPr>
            <w:r w:rsidRPr="001639C7">
              <w:rPr>
                <w:sz w:val="18"/>
                <w:szCs w:val="18"/>
              </w:rPr>
              <w:t>Вид расходов</w:t>
            </w:r>
          </w:p>
        </w:tc>
        <w:tc>
          <w:tcPr>
            <w:tcW w:w="7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CA5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D92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588" w14:textId="77777777" w:rsidR="001639C7" w:rsidRPr="001639C7" w:rsidRDefault="001639C7" w:rsidP="001639C7">
            <w:pPr>
              <w:rPr>
                <w:sz w:val="20"/>
                <w:szCs w:val="20"/>
              </w:rPr>
            </w:pPr>
          </w:p>
        </w:tc>
      </w:tr>
      <w:tr w:rsidR="001639C7" w:rsidRPr="001639C7" w14:paraId="4BE4AA27" w14:textId="77777777" w:rsidTr="001639C7">
        <w:trPr>
          <w:cantSplit/>
          <w:trHeight w:val="7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1FD1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4E1" w14:textId="77777777" w:rsidR="001639C7" w:rsidRPr="001639C7" w:rsidRDefault="001639C7" w:rsidP="001639C7">
            <w:pPr>
              <w:rPr>
                <w:sz w:val="20"/>
                <w:szCs w:val="20"/>
                <w:highlight w:val="yellow"/>
              </w:rPr>
            </w:pPr>
            <w:r w:rsidRPr="001639C7"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на 2022 год и на плановый период 2023 и 2024 годов  на осуществление полномочий по определению в соответствии с </w:t>
            </w:r>
            <w:hyperlink r:id="rId8" w:history="1">
              <w:r w:rsidRPr="001639C7">
                <w:rPr>
                  <w:sz w:val="20"/>
                  <w:szCs w:val="20"/>
                </w:rPr>
                <w:t>частью 1 статьи 11.2</w:t>
              </w:r>
            </w:hyperlink>
            <w:r w:rsidRPr="001639C7">
              <w:rPr>
                <w:sz w:val="20"/>
                <w:szCs w:val="20"/>
              </w:rPr>
              <w:t xml:space="preserve">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B7F2" w14:textId="77777777" w:rsidR="001639C7" w:rsidRPr="001639C7" w:rsidRDefault="001639C7" w:rsidP="001639C7">
            <w:r w:rsidRPr="001639C7">
              <w:rPr>
                <w:sz w:val="22"/>
                <w:szCs w:val="22"/>
              </w:rPr>
              <w:t>2 02 30024 10 0000 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9F33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0,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3621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0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5838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0,2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A15" w14:textId="77777777" w:rsidR="001639C7" w:rsidRPr="001639C7" w:rsidRDefault="001639C7" w:rsidP="001639C7">
            <w:pPr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Определение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F406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 xml:space="preserve">01 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D17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89900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4D0F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24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3341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0,2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39B9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0,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ABD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0,2</w:t>
            </w:r>
          </w:p>
        </w:tc>
      </w:tr>
      <w:tr w:rsidR="001639C7" w:rsidRPr="001639C7" w14:paraId="0EF32EA0" w14:textId="77777777" w:rsidTr="001639C7">
        <w:trPr>
          <w:cantSplit/>
          <w:trHeight w:val="16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7DAD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11B6" w14:textId="77777777" w:rsidR="001639C7" w:rsidRPr="001639C7" w:rsidRDefault="001639C7" w:rsidP="001639C7">
            <w:pPr>
              <w:rPr>
                <w:sz w:val="20"/>
                <w:szCs w:val="20"/>
                <w:highlight w:val="yellow"/>
              </w:rPr>
            </w:pPr>
            <w:r w:rsidRPr="001639C7">
              <w:rPr>
                <w:bCs/>
                <w:sz w:val="20"/>
                <w:szCs w:val="20"/>
              </w:rPr>
              <w:t xml:space="preserve">Субвенции бюджетам сельских поселений, муниципальных и городских округов </w:t>
            </w:r>
            <w:r w:rsidRPr="001639C7">
              <w:rPr>
                <w:sz w:val="20"/>
                <w:szCs w:val="20"/>
              </w:rPr>
              <w:t>на 2022 год и на плановый период 2023 и 2024 годов на</w:t>
            </w:r>
            <w:r w:rsidRPr="001639C7">
              <w:rPr>
                <w:bCs/>
                <w:sz w:val="20"/>
                <w:szCs w:val="20"/>
              </w:rPr>
              <w:t xml:space="preserve">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E7858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2 02 35118 10 0000 1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79F3" w14:textId="68EA657A" w:rsidR="001639C7" w:rsidRPr="001639C7" w:rsidRDefault="001639C7" w:rsidP="001639C7">
            <w:pPr>
              <w:jc w:val="center"/>
            </w:pPr>
            <w:r>
              <w:rPr>
                <w:sz w:val="22"/>
                <w:szCs w:val="22"/>
              </w:rPr>
              <w:t>255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218AC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249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5D93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257,6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770C5" w14:textId="77777777" w:rsidR="001639C7" w:rsidRPr="001639C7" w:rsidRDefault="001639C7" w:rsidP="001639C7">
            <w:pPr>
              <w:rPr>
                <w:sz w:val="20"/>
                <w:szCs w:val="20"/>
              </w:rPr>
            </w:pPr>
            <w:r w:rsidRPr="001639C7">
              <w:rPr>
                <w:sz w:val="20"/>
                <w:szCs w:val="20"/>
              </w:rPr>
              <w:t>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E2163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3BB6A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9B34A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</w:rPr>
              <w:t>12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FF94D" w14:textId="045F640C" w:rsidR="001639C7" w:rsidRPr="001639C7" w:rsidRDefault="001639C7" w:rsidP="001639C7">
            <w:pPr>
              <w:jc w:val="center"/>
            </w:pPr>
            <w:r>
              <w:rPr>
                <w:sz w:val="22"/>
                <w:szCs w:val="22"/>
              </w:rPr>
              <w:t>255,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BA329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249,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F51D4" w14:textId="77777777" w:rsidR="001639C7" w:rsidRPr="001639C7" w:rsidRDefault="001639C7" w:rsidP="001639C7">
            <w:pPr>
              <w:jc w:val="center"/>
            </w:pPr>
            <w:r w:rsidRPr="001639C7">
              <w:rPr>
                <w:sz w:val="22"/>
                <w:szCs w:val="22"/>
              </w:rPr>
              <w:t>257,6</w:t>
            </w:r>
          </w:p>
        </w:tc>
      </w:tr>
      <w:tr w:rsidR="001639C7" w:rsidRPr="001639C7" w14:paraId="231D55DD" w14:textId="77777777" w:rsidTr="001639C7">
        <w:trPr>
          <w:cantSplit/>
          <w:trHeight w:val="85"/>
        </w:trPr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0663A" w14:textId="77777777" w:rsidR="001639C7" w:rsidRPr="001639C7" w:rsidRDefault="001639C7" w:rsidP="001639C7">
            <w:pPr>
              <w:jc w:val="center"/>
              <w:rPr>
                <w:b/>
              </w:rPr>
            </w:pPr>
            <w:r w:rsidRPr="001639C7">
              <w:rPr>
                <w:b/>
                <w:sz w:val="18"/>
              </w:rPr>
              <w:t>ИТО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7818" w14:textId="4C3180D1" w:rsidR="001639C7" w:rsidRPr="001639C7" w:rsidRDefault="001639C7" w:rsidP="00163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ECF7" w14:textId="77777777" w:rsidR="001639C7" w:rsidRPr="001639C7" w:rsidRDefault="001639C7" w:rsidP="001639C7">
            <w:pPr>
              <w:jc w:val="center"/>
              <w:rPr>
                <w:b/>
                <w:sz w:val="20"/>
                <w:szCs w:val="20"/>
              </w:rPr>
            </w:pPr>
            <w:r w:rsidRPr="001639C7">
              <w:rPr>
                <w:b/>
                <w:sz w:val="20"/>
                <w:szCs w:val="20"/>
              </w:rPr>
              <w:t>249,5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C74B6" w14:textId="77777777" w:rsidR="001639C7" w:rsidRPr="001639C7" w:rsidRDefault="001639C7" w:rsidP="001639C7">
            <w:pPr>
              <w:jc w:val="center"/>
              <w:rPr>
                <w:b/>
                <w:sz w:val="20"/>
                <w:szCs w:val="20"/>
              </w:rPr>
            </w:pPr>
            <w:r w:rsidRPr="001639C7">
              <w:rPr>
                <w:b/>
                <w:sz w:val="20"/>
                <w:szCs w:val="20"/>
              </w:rPr>
              <w:t>257,8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612D7" w14:textId="77777777" w:rsidR="001639C7" w:rsidRPr="001639C7" w:rsidRDefault="001639C7" w:rsidP="001639C7">
            <w:pPr>
              <w:jc w:val="center"/>
              <w:rPr>
                <w:b/>
              </w:rPr>
            </w:pPr>
            <w:r w:rsidRPr="001639C7">
              <w:rPr>
                <w:b/>
                <w:sz w:val="18"/>
              </w:rPr>
              <w:t>ИТОГО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7676" w14:textId="14F485F1" w:rsidR="001639C7" w:rsidRPr="001639C7" w:rsidRDefault="001639C7" w:rsidP="00163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66D48" w14:textId="77777777" w:rsidR="001639C7" w:rsidRPr="001639C7" w:rsidRDefault="001639C7" w:rsidP="001639C7">
            <w:pPr>
              <w:jc w:val="center"/>
              <w:rPr>
                <w:b/>
                <w:sz w:val="20"/>
                <w:szCs w:val="20"/>
              </w:rPr>
            </w:pPr>
            <w:r w:rsidRPr="001639C7">
              <w:rPr>
                <w:b/>
                <w:sz w:val="20"/>
                <w:szCs w:val="20"/>
              </w:rPr>
              <w:t>249,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C1A" w14:textId="77777777" w:rsidR="001639C7" w:rsidRPr="001639C7" w:rsidRDefault="001639C7" w:rsidP="001639C7">
            <w:pPr>
              <w:jc w:val="center"/>
              <w:rPr>
                <w:b/>
                <w:sz w:val="20"/>
                <w:szCs w:val="20"/>
              </w:rPr>
            </w:pPr>
            <w:r w:rsidRPr="001639C7">
              <w:rPr>
                <w:b/>
                <w:sz w:val="20"/>
                <w:szCs w:val="20"/>
              </w:rPr>
              <w:t>257,8</w:t>
            </w:r>
          </w:p>
        </w:tc>
      </w:tr>
    </w:tbl>
    <w:p w14:paraId="036BC4A1" w14:textId="77777777" w:rsidR="00691E84" w:rsidRDefault="00691E84" w:rsidP="00282418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E229681" w14:textId="65BFA00B" w:rsidR="00282418" w:rsidRDefault="00691E84" w:rsidP="00282418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282418">
        <w:rPr>
          <w:sz w:val="28"/>
          <w:szCs w:val="28"/>
        </w:rPr>
        <w:t>) Приложение 7 изложить в следующей редакции:</w:t>
      </w:r>
    </w:p>
    <w:p w14:paraId="4789021B" w14:textId="77777777" w:rsidR="00282418" w:rsidRDefault="0028241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282418" w:rsidRPr="00282418" w14:paraId="58A76EB1" w14:textId="77777777" w:rsidTr="007B2B44">
        <w:tc>
          <w:tcPr>
            <w:tcW w:w="10490" w:type="dxa"/>
          </w:tcPr>
          <w:p w14:paraId="1B874E27" w14:textId="77777777" w:rsidR="00282418" w:rsidRPr="00282418" w:rsidRDefault="00282418" w:rsidP="00282418">
            <w:pPr>
              <w:ind w:right="317"/>
              <w:jc w:val="right"/>
              <w:rPr>
                <w:sz w:val="28"/>
                <w:szCs w:val="28"/>
              </w:rPr>
            </w:pPr>
            <w:r w:rsidRPr="00282418">
              <w:rPr>
                <w:sz w:val="28"/>
                <w:szCs w:val="28"/>
              </w:rPr>
              <w:t xml:space="preserve">                            Приложение 7</w:t>
            </w:r>
          </w:p>
          <w:p w14:paraId="30CDF820" w14:textId="77777777" w:rsidR="00282418" w:rsidRPr="00282418" w:rsidRDefault="00282418" w:rsidP="00282418">
            <w:pPr>
              <w:ind w:right="176"/>
              <w:jc w:val="right"/>
              <w:rPr>
                <w:sz w:val="28"/>
                <w:szCs w:val="28"/>
              </w:rPr>
            </w:pPr>
            <w:r w:rsidRPr="00282418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68B4A1D0" w14:textId="77777777" w:rsidR="00282418" w:rsidRPr="00282418" w:rsidRDefault="00282418" w:rsidP="00282418">
            <w:pPr>
              <w:ind w:right="176"/>
              <w:jc w:val="right"/>
              <w:rPr>
                <w:sz w:val="28"/>
                <w:szCs w:val="28"/>
              </w:rPr>
            </w:pPr>
            <w:r w:rsidRPr="00282418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74B09F9F" w14:textId="77777777" w:rsidR="00282418" w:rsidRPr="00282418" w:rsidRDefault="00282418" w:rsidP="00282418">
            <w:pPr>
              <w:ind w:right="176"/>
              <w:jc w:val="right"/>
              <w:rPr>
                <w:sz w:val="28"/>
                <w:szCs w:val="28"/>
              </w:rPr>
            </w:pPr>
            <w:r w:rsidRPr="00282418">
              <w:rPr>
                <w:sz w:val="28"/>
                <w:szCs w:val="28"/>
              </w:rPr>
              <w:t xml:space="preserve">поселения Верхнедонского района </w:t>
            </w:r>
          </w:p>
          <w:p w14:paraId="36E888A7" w14:textId="77777777" w:rsidR="00282418" w:rsidRPr="00282418" w:rsidRDefault="00282418" w:rsidP="00282418">
            <w:pPr>
              <w:ind w:right="176"/>
              <w:jc w:val="right"/>
              <w:rPr>
                <w:sz w:val="28"/>
                <w:szCs w:val="28"/>
              </w:rPr>
            </w:pPr>
            <w:r w:rsidRPr="00282418">
              <w:rPr>
                <w:sz w:val="28"/>
                <w:szCs w:val="28"/>
              </w:rPr>
              <w:lastRenderedPageBreak/>
              <w:t xml:space="preserve">на 2022 год  и на плановый      </w:t>
            </w:r>
          </w:p>
          <w:p w14:paraId="11CF4C1B" w14:textId="77777777" w:rsidR="00282418" w:rsidRPr="00282418" w:rsidRDefault="00282418" w:rsidP="00282418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82418">
              <w:rPr>
                <w:sz w:val="28"/>
                <w:szCs w:val="28"/>
              </w:rPr>
              <w:t xml:space="preserve">               период 2023 и 2024 годов»</w:t>
            </w:r>
          </w:p>
        </w:tc>
      </w:tr>
    </w:tbl>
    <w:p w14:paraId="2A4E4FB3" w14:textId="77777777" w:rsidR="00282418" w:rsidRPr="00282418" w:rsidRDefault="00282418" w:rsidP="00282418">
      <w:pPr>
        <w:jc w:val="center"/>
        <w:rPr>
          <w:b/>
        </w:rPr>
      </w:pPr>
    </w:p>
    <w:p w14:paraId="19543FE0" w14:textId="77777777" w:rsidR="00282418" w:rsidRPr="00282418" w:rsidRDefault="00282418" w:rsidP="00282418">
      <w:pPr>
        <w:jc w:val="center"/>
        <w:rPr>
          <w:b/>
          <w:sz w:val="28"/>
          <w:szCs w:val="28"/>
        </w:rPr>
      </w:pPr>
      <w:r w:rsidRPr="00282418">
        <w:rPr>
          <w:b/>
          <w:sz w:val="28"/>
          <w:szCs w:val="28"/>
        </w:rPr>
        <w:t xml:space="preserve">Межбюджетные трансферты, </w:t>
      </w:r>
    </w:p>
    <w:p w14:paraId="5023308B" w14:textId="77777777" w:rsidR="00282418" w:rsidRPr="00282418" w:rsidRDefault="00282418" w:rsidP="00282418">
      <w:pPr>
        <w:jc w:val="center"/>
        <w:rPr>
          <w:b/>
          <w:sz w:val="28"/>
          <w:szCs w:val="28"/>
        </w:rPr>
      </w:pPr>
      <w:r w:rsidRPr="00282418">
        <w:rPr>
          <w:b/>
          <w:sz w:val="28"/>
          <w:szCs w:val="28"/>
        </w:rPr>
        <w:t xml:space="preserve">подлежащие перечислению из бюджета Верхнедонского района бюджету </w:t>
      </w:r>
      <w:r w:rsidRPr="00282418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282418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14:paraId="710A18DD" w14:textId="77777777" w:rsidR="00282418" w:rsidRPr="00282418" w:rsidRDefault="00282418" w:rsidP="00282418">
      <w:pPr>
        <w:jc w:val="center"/>
        <w:rPr>
          <w:b/>
          <w:bCs/>
          <w:sz w:val="28"/>
          <w:szCs w:val="28"/>
        </w:rPr>
      </w:pPr>
      <w:r w:rsidRPr="00282418">
        <w:rPr>
          <w:b/>
          <w:sz w:val="28"/>
          <w:szCs w:val="28"/>
        </w:rPr>
        <w:t xml:space="preserve">части полномочий органов местного самоуправления Верхнедонского района, органам местного самоуправления Казанского сельского поселения на 2022 год </w:t>
      </w:r>
      <w:r w:rsidRPr="00282418">
        <w:rPr>
          <w:b/>
          <w:bCs/>
          <w:sz w:val="28"/>
          <w:szCs w:val="28"/>
        </w:rPr>
        <w:t>и  на плановый период 2023 и 2024 годов</w:t>
      </w:r>
    </w:p>
    <w:p w14:paraId="2B68C45B" w14:textId="77777777" w:rsidR="00282418" w:rsidRPr="00282418" w:rsidRDefault="00282418" w:rsidP="00282418">
      <w:pPr>
        <w:jc w:val="center"/>
      </w:pPr>
      <w:r w:rsidRPr="00282418"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2677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702"/>
        <w:gridCol w:w="1701"/>
        <w:gridCol w:w="1417"/>
        <w:gridCol w:w="851"/>
        <w:gridCol w:w="1095"/>
        <w:gridCol w:w="1031"/>
        <w:gridCol w:w="992"/>
        <w:gridCol w:w="851"/>
        <w:gridCol w:w="992"/>
      </w:tblGrid>
      <w:tr w:rsidR="00282418" w:rsidRPr="00282418" w14:paraId="26D9EABD" w14:textId="77777777" w:rsidTr="007B2B44">
        <w:trPr>
          <w:trHeight w:val="16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A74" w14:textId="77777777" w:rsidR="00282418" w:rsidRPr="00282418" w:rsidRDefault="00282418" w:rsidP="00282418">
            <w:pPr>
              <w:jc w:val="center"/>
            </w:pPr>
            <w:r w:rsidRPr="00282418">
              <w:t>Наименование муниципального 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045A" w14:textId="77777777" w:rsidR="00282418" w:rsidRPr="00282418" w:rsidRDefault="00282418" w:rsidP="00282418">
            <w:pPr>
              <w:jc w:val="center"/>
              <w:rPr>
                <w:highlight w:val="yellow"/>
              </w:rPr>
            </w:pPr>
            <w:r w:rsidRPr="00282418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CDE" w14:textId="77777777" w:rsidR="00282418" w:rsidRPr="00282418" w:rsidRDefault="00282418" w:rsidP="00282418">
            <w:pPr>
              <w:jc w:val="center"/>
              <w:rPr>
                <w:bCs/>
              </w:rPr>
            </w:pPr>
            <w:r w:rsidRPr="00282418">
              <w:rPr>
                <w:bCs/>
              </w:rPr>
              <w:t xml:space="preserve">На осуществление полномочий по созданию и обустройству контейнерных площадок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6EA8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ВСЕГО</w:t>
            </w:r>
          </w:p>
        </w:tc>
      </w:tr>
      <w:tr w:rsidR="00282418" w:rsidRPr="00282418" w14:paraId="16E7B149" w14:textId="77777777" w:rsidTr="007B2B4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7FC" w14:textId="77777777" w:rsidR="00282418" w:rsidRPr="00282418" w:rsidRDefault="00282418" w:rsidP="00282418">
            <w:pPr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A16D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2E3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276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418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 xml:space="preserve">2022 год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44A5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3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563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978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468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785" w14:textId="77777777" w:rsidR="00282418" w:rsidRPr="00282418" w:rsidRDefault="00282418" w:rsidP="00282418">
            <w:pPr>
              <w:jc w:val="center"/>
              <w:rPr>
                <w:b/>
              </w:rPr>
            </w:pPr>
            <w:r w:rsidRPr="00282418">
              <w:rPr>
                <w:b/>
              </w:rPr>
              <w:t>2024 год</w:t>
            </w:r>
          </w:p>
        </w:tc>
      </w:tr>
      <w:tr w:rsidR="00282418" w:rsidRPr="00282418" w14:paraId="31D51519" w14:textId="77777777" w:rsidTr="007B2B44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FA6F" w14:textId="77777777" w:rsidR="00282418" w:rsidRPr="00282418" w:rsidRDefault="00282418" w:rsidP="00282418">
            <w:pPr>
              <w:jc w:val="center"/>
            </w:pPr>
            <w:r w:rsidRPr="00282418">
              <w:t>Казанское сельское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6804" w14:textId="20C9A387" w:rsidR="00282418" w:rsidRPr="00282418" w:rsidRDefault="001639C7" w:rsidP="00282418">
            <w:pPr>
              <w:jc w:val="center"/>
            </w:pPr>
            <w:r>
              <w:t>74</w:t>
            </w:r>
            <w:r w:rsidR="00282418" w:rsidRPr="00282418"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2651" w14:textId="77777777" w:rsidR="00282418" w:rsidRPr="00282418" w:rsidRDefault="00282418" w:rsidP="00282418">
            <w:pPr>
              <w:jc w:val="center"/>
            </w:pPr>
            <w:r w:rsidRPr="0028241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A222" w14:textId="77777777" w:rsidR="00282418" w:rsidRPr="00282418" w:rsidRDefault="00282418" w:rsidP="00282418">
            <w:pPr>
              <w:jc w:val="center"/>
            </w:pPr>
            <w:r w:rsidRPr="00282418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861" w14:textId="77777777" w:rsidR="00282418" w:rsidRPr="00282418" w:rsidRDefault="00282418" w:rsidP="00282418">
            <w:pPr>
              <w:jc w:val="center"/>
            </w:pPr>
          </w:p>
          <w:p w14:paraId="18C5434B" w14:textId="7E6BB11E" w:rsidR="00282418" w:rsidRPr="00282418" w:rsidRDefault="001639C7" w:rsidP="00282418">
            <w:pPr>
              <w:jc w:val="center"/>
            </w:pPr>
            <w:r>
              <w:t>318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49C" w14:textId="77777777" w:rsidR="00282418" w:rsidRPr="00282418" w:rsidRDefault="00282418" w:rsidP="00282418">
            <w:pPr>
              <w:jc w:val="center"/>
            </w:pPr>
          </w:p>
          <w:p w14:paraId="14C1BFA3" w14:textId="77777777" w:rsidR="00282418" w:rsidRPr="00282418" w:rsidRDefault="00282418" w:rsidP="00282418">
            <w:pPr>
              <w:jc w:val="center"/>
            </w:pPr>
            <w:r w:rsidRPr="00282418"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752" w14:textId="77777777" w:rsidR="00282418" w:rsidRPr="00282418" w:rsidRDefault="00282418" w:rsidP="00282418">
            <w:pPr>
              <w:jc w:val="center"/>
            </w:pPr>
          </w:p>
          <w:p w14:paraId="54770D17" w14:textId="77777777" w:rsidR="00282418" w:rsidRPr="00282418" w:rsidRDefault="00282418" w:rsidP="00282418">
            <w:pPr>
              <w:jc w:val="center"/>
            </w:pPr>
            <w:r w:rsidRPr="0028241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F32" w14:textId="6E89D8CF" w:rsidR="00282418" w:rsidRPr="00282418" w:rsidRDefault="001639C7" w:rsidP="00282418">
            <w:pPr>
              <w:jc w:val="center"/>
            </w:pPr>
            <w:r>
              <w:t>7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B2F" w14:textId="77777777" w:rsidR="00282418" w:rsidRPr="00282418" w:rsidRDefault="00282418" w:rsidP="00282418">
            <w:pPr>
              <w:jc w:val="center"/>
            </w:pPr>
            <w:r w:rsidRPr="0028241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7407" w14:textId="77777777" w:rsidR="00282418" w:rsidRPr="00282418" w:rsidRDefault="00282418" w:rsidP="00282418">
            <w:pPr>
              <w:jc w:val="center"/>
            </w:pPr>
            <w:r w:rsidRPr="00282418">
              <w:t>0,0</w:t>
            </w:r>
          </w:p>
        </w:tc>
      </w:tr>
      <w:tr w:rsidR="00282418" w:rsidRPr="00282418" w14:paraId="65B37D84" w14:textId="77777777" w:rsidTr="007B2B44">
        <w:trPr>
          <w:trHeight w:val="28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0C7" w14:textId="77777777" w:rsidR="00282418" w:rsidRPr="00282418" w:rsidRDefault="00282418" w:rsidP="00282418">
            <w:pPr>
              <w:jc w:val="center"/>
            </w:pPr>
            <w:r w:rsidRPr="00282418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0" w14:textId="35D061E7" w:rsidR="00282418" w:rsidRPr="00282418" w:rsidRDefault="001639C7" w:rsidP="00282418">
            <w:pPr>
              <w:jc w:val="center"/>
            </w:pPr>
            <w:r>
              <w:rPr>
                <w:b/>
              </w:rPr>
              <w:t>74</w:t>
            </w:r>
            <w:r w:rsidR="00282418" w:rsidRPr="00282418">
              <w:rPr>
                <w:b/>
              </w:rPr>
              <w:t>1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C83" w14:textId="77777777" w:rsidR="00282418" w:rsidRPr="00282418" w:rsidRDefault="00282418" w:rsidP="00282418">
            <w:pPr>
              <w:jc w:val="center"/>
            </w:pPr>
            <w:r w:rsidRPr="0028241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479" w14:textId="77777777" w:rsidR="00282418" w:rsidRPr="00282418" w:rsidRDefault="00282418" w:rsidP="00282418">
            <w:pPr>
              <w:jc w:val="center"/>
            </w:pPr>
            <w:r w:rsidRPr="00282418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4D1" w14:textId="15D466A7" w:rsidR="00282418" w:rsidRPr="00282418" w:rsidRDefault="001639C7" w:rsidP="00282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E1D" w14:textId="77777777" w:rsidR="00282418" w:rsidRPr="00282418" w:rsidRDefault="00282418" w:rsidP="00282418">
            <w:pPr>
              <w:jc w:val="center"/>
              <w:rPr>
                <w:b/>
                <w:bCs/>
              </w:rPr>
            </w:pPr>
            <w:r w:rsidRPr="00282418">
              <w:rPr>
                <w:b/>
                <w:bCs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6B8" w14:textId="77777777" w:rsidR="00282418" w:rsidRPr="00282418" w:rsidRDefault="00282418" w:rsidP="00282418">
            <w:pPr>
              <w:jc w:val="center"/>
              <w:rPr>
                <w:b/>
                <w:bCs/>
              </w:rPr>
            </w:pPr>
            <w:r w:rsidRPr="0028241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482C" w14:textId="6ED19EB0" w:rsidR="00282418" w:rsidRPr="00282418" w:rsidRDefault="001639C7" w:rsidP="00282418">
            <w:pPr>
              <w:jc w:val="center"/>
            </w:pPr>
            <w:r>
              <w:rPr>
                <w:b/>
              </w:rPr>
              <w:t>77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5F9" w14:textId="77777777" w:rsidR="00282418" w:rsidRPr="00282418" w:rsidRDefault="00282418" w:rsidP="00282418">
            <w:pPr>
              <w:jc w:val="center"/>
            </w:pPr>
            <w:r w:rsidRPr="00282418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4798" w14:textId="77777777" w:rsidR="00282418" w:rsidRPr="00282418" w:rsidRDefault="00282418" w:rsidP="00282418">
            <w:pPr>
              <w:jc w:val="center"/>
            </w:pPr>
            <w:r w:rsidRPr="00282418">
              <w:rPr>
                <w:b/>
              </w:rPr>
              <w:t>0,0</w:t>
            </w:r>
          </w:p>
        </w:tc>
      </w:tr>
    </w:tbl>
    <w:p w14:paraId="31E30EFD" w14:textId="77777777" w:rsidR="00282418" w:rsidRPr="00282418" w:rsidRDefault="00282418" w:rsidP="00282418">
      <w:pPr>
        <w:ind w:left="1080"/>
        <w:jc w:val="center"/>
      </w:pPr>
    </w:p>
    <w:p w14:paraId="0F72EA02" w14:textId="4C3343DF" w:rsidR="00691E84" w:rsidRDefault="00691E84" w:rsidP="00691E84">
      <w:pPr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>) Приложение 8 изложить в следующей редакции:</w:t>
      </w:r>
    </w:p>
    <w:p w14:paraId="46880EDD" w14:textId="77777777" w:rsidR="00691E84" w:rsidRDefault="00691E84" w:rsidP="00691E84">
      <w:pPr>
        <w:rPr>
          <w:sz w:val="28"/>
          <w:szCs w:val="28"/>
        </w:rPr>
      </w:pPr>
    </w:p>
    <w:tbl>
      <w:tblPr>
        <w:tblW w:w="6378" w:type="dxa"/>
        <w:tblInd w:w="8472" w:type="dxa"/>
        <w:tblLayout w:type="fixed"/>
        <w:tblLook w:val="0000" w:firstRow="0" w:lastRow="0" w:firstColumn="0" w:lastColumn="0" w:noHBand="0" w:noVBand="0"/>
      </w:tblPr>
      <w:tblGrid>
        <w:gridCol w:w="6378"/>
      </w:tblGrid>
      <w:tr w:rsidR="00691E84" w:rsidRPr="00A17E7E" w14:paraId="24613E6A" w14:textId="77777777" w:rsidTr="004860E9">
        <w:tc>
          <w:tcPr>
            <w:tcW w:w="6378" w:type="dxa"/>
          </w:tcPr>
          <w:p w14:paraId="0EF4F442" w14:textId="77777777" w:rsidR="00691E84" w:rsidRPr="00A17E7E" w:rsidRDefault="00691E84" w:rsidP="004860E9">
            <w:pPr>
              <w:ind w:right="317"/>
              <w:jc w:val="right"/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lastRenderedPageBreak/>
              <w:t xml:space="preserve">                          Приложение 8</w:t>
            </w:r>
          </w:p>
          <w:p w14:paraId="664B2E1D" w14:textId="77777777" w:rsidR="00691E84" w:rsidRPr="00A17E7E" w:rsidRDefault="00691E84" w:rsidP="004860E9">
            <w:pPr>
              <w:ind w:right="176"/>
              <w:jc w:val="right"/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 xml:space="preserve">   к решению Собрания депутатов </w:t>
            </w:r>
          </w:p>
          <w:p w14:paraId="6D34F9D4" w14:textId="77777777" w:rsidR="00691E84" w:rsidRPr="00A17E7E" w:rsidRDefault="00691E84" w:rsidP="004860E9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>«О бюджете Казанского сельского поселения Верхнедонского района на 2022 год  и на плановый  период 2023 и 2024 годов»</w:t>
            </w:r>
          </w:p>
        </w:tc>
      </w:tr>
    </w:tbl>
    <w:p w14:paraId="41A440D9" w14:textId="77777777" w:rsidR="00691E84" w:rsidRPr="00A17E7E" w:rsidRDefault="00691E84" w:rsidP="00691E84">
      <w:pPr>
        <w:jc w:val="center"/>
        <w:rPr>
          <w:b/>
          <w:bCs/>
          <w:color w:val="000000"/>
          <w:sz w:val="28"/>
          <w:szCs w:val="28"/>
        </w:rPr>
      </w:pPr>
      <w:r w:rsidRPr="00A17E7E">
        <w:rPr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22 год и  на плановый период 2023 и 2024 годов</w:t>
      </w:r>
    </w:p>
    <w:p w14:paraId="5558A497" w14:textId="77777777" w:rsidR="00691E84" w:rsidRPr="00A17E7E" w:rsidRDefault="00691E84" w:rsidP="00691E84">
      <w:pPr>
        <w:rPr>
          <w:b/>
          <w:bCs/>
          <w:color w:val="000000"/>
          <w:sz w:val="28"/>
          <w:szCs w:val="28"/>
        </w:rPr>
      </w:pPr>
    </w:p>
    <w:tbl>
      <w:tblPr>
        <w:tblW w:w="159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993"/>
        <w:gridCol w:w="851"/>
        <w:gridCol w:w="850"/>
        <w:gridCol w:w="11"/>
        <w:gridCol w:w="839"/>
        <w:gridCol w:w="851"/>
        <w:gridCol w:w="850"/>
        <w:gridCol w:w="851"/>
        <w:gridCol w:w="850"/>
        <w:gridCol w:w="851"/>
        <w:gridCol w:w="992"/>
        <w:gridCol w:w="992"/>
        <w:gridCol w:w="850"/>
        <w:gridCol w:w="21"/>
        <w:gridCol w:w="1041"/>
        <w:gridCol w:w="1065"/>
        <w:gridCol w:w="992"/>
        <w:gridCol w:w="10"/>
      </w:tblGrid>
      <w:tr w:rsidR="00691E84" w:rsidRPr="00A17E7E" w14:paraId="3F02A271" w14:textId="77777777" w:rsidTr="004860E9">
        <w:trPr>
          <w:trHeight w:val="1425"/>
        </w:trPr>
        <w:tc>
          <w:tcPr>
            <w:tcW w:w="2176" w:type="dxa"/>
            <w:vMerge w:val="restart"/>
          </w:tcPr>
          <w:p w14:paraId="44AF13F1" w14:textId="77777777" w:rsidR="00691E84" w:rsidRPr="00A17E7E" w:rsidRDefault="00691E84" w:rsidP="004860E9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05" w:type="dxa"/>
            <w:gridSpan w:val="4"/>
          </w:tcPr>
          <w:p w14:paraId="0B9CCB49" w14:textId="77777777" w:rsidR="00691E84" w:rsidRPr="00A17E7E" w:rsidRDefault="00691E84" w:rsidP="004860E9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0" w:type="dxa"/>
            <w:gridSpan w:val="3"/>
          </w:tcPr>
          <w:p w14:paraId="192F74FB" w14:textId="77777777" w:rsidR="00691E84" w:rsidRPr="00A17E7E" w:rsidRDefault="00691E84" w:rsidP="004860E9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52" w:type="dxa"/>
            <w:gridSpan w:val="3"/>
          </w:tcPr>
          <w:p w14:paraId="4CA78345" w14:textId="77777777" w:rsidR="00691E84" w:rsidRPr="00A17E7E" w:rsidRDefault="00691E84" w:rsidP="004860E9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855" w:type="dxa"/>
            <w:gridSpan w:val="4"/>
          </w:tcPr>
          <w:p w14:paraId="5163CFD9" w14:textId="77777777" w:rsidR="00691E84" w:rsidRPr="00A17E7E" w:rsidRDefault="00691E84" w:rsidP="004860E9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Расходы на осуществление полномоч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3108" w:type="dxa"/>
            <w:gridSpan w:val="4"/>
          </w:tcPr>
          <w:p w14:paraId="7D29933E" w14:textId="77777777" w:rsidR="00691E84" w:rsidRPr="00A17E7E" w:rsidRDefault="00691E84" w:rsidP="004860E9">
            <w:pPr>
              <w:jc w:val="center"/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691E84" w:rsidRPr="00A17E7E" w14:paraId="3161A098" w14:textId="77777777" w:rsidTr="004860E9">
        <w:trPr>
          <w:gridAfter w:val="1"/>
          <w:wAfter w:w="10" w:type="dxa"/>
          <w:trHeight w:val="317"/>
        </w:trPr>
        <w:tc>
          <w:tcPr>
            <w:tcW w:w="2176" w:type="dxa"/>
            <w:vMerge/>
          </w:tcPr>
          <w:p w14:paraId="631E98B3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14:paraId="27D4E817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851" w:type="dxa"/>
          </w:tcPr>
          <w:p w14:paraId="2DD884C3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14:paraId="6669EE7A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год</w:t>
            </w:r>
          </w:p>
        </w:tc>
        <w:tc>
          <w:tcPr>
            <w:tcW w:w="850" w:type="dxa"/>
            <w:gridSpan w:val="2"/>
          </w:tcPr>
          <w:p w14:paraId="08EE9CA9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851" w:type="dxa"/>
          </w:tcPr>
          <w:p w14:paraId="44FCA6CF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14:paraId="2B981B82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851" w:type="dxa"/>
          </w:tcPr>
          <w:p w14:paraId="05640892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850" w:type="dxa"/>
          </w:tcPr>
          <w:p w14:paraId="69A9814F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1" w:type="dxa"/>
          </w:tcPr>
          <w:p w14:paraId="26D29D5A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</w:tcPr>
          <w:p w14:paraId="78EB3D84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992" w:type="dxa"/>
          </w:tcPr>
          <w:p w14:paraId="73A3D727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14:paraId="6F81EA14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62" w:type="dxa"/>
            <w:gridSpan w:val="2"/>
          </w:tcPr>
          <w:p w14:paraId="65FDE54B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 xml:space="preserve">2022 год </w:t>
            </w:r>
          </w:p>
        </w:tc>
        <w:tc>
          <w:tcPr>
            <w:tcW w:w="1065" w:type="dxa"/>
          </w:tcPr>
          <w:p w14:paraId="58525AF7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14:paraId="6A78A512" w14:textId="77777777" w:rsidR="00691E84" w:rsidRPr="00A17E7E" w:rsidRDefault="00691E84" w:rsidP="004860E9">
            <w:pPr>
              <w:rPr>
                <w:color w:val="000000"/>
                <w:sz w:val="28"/>
                <w:szCs w:val="28"/>
              </w:rPr>
            </w:pPr>
            <w:r w:rsidRPr="00A17E7E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691E84" w:rsidRPr="00A17E7E" w14:paraId="5E5F2EE6" w14:textId="77777777" w:rsidTr="004860E9">
        <w:trPr>
          <w:gridAfter w:val="1"/>
          <w:wAfter w:w="10" w:type="dxa"/>
        </w:trPr>
        <w:tc>
          <w:tcPr>
            <w:tcW w:w="2176" w:type="dxa"/>
          </w:tcPr>
          <w:p w14:paraId="095AC721" w14:textId="77777777" w:rsidR="00691E84" w:rsidRPr="00A17E7E" w:rsidRDefault="00691E84" w:rsidP="004860E9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993" w:type="dxa"/>
          </w:tcPr>
          <w:p w14:paraId="7A9603A4" w14:textId="3C046D30" w:rsidR="00691E84" w:rsidRPr="00A17E7E" w:rsidRDefault="00691E84" w:rsidP="004860E9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16</w:t>
            </w:r>
            <w:r>
              <w:rPr>
                <w:bCs/>
                <w:color w:val="000000"/>
                <w:sz w:val="28"/>
                <w:szCs w:val="28"/>
              </w:rPr>
              <w:t>39</w:t>
            </w:r>
            <w:r w:rsidRPr="00A17E7E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14:paraId="6816B5CB" w14:textId="77777777" w:rsidR="00691E84" w:rsidRPr="00A17E7E" w:rsidRDefault="00691E84" w:rsidP="004860E9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A491977" w14:textId="77777777" w:rsidR="00691E84" w:rsidRPr="00A17E7E" w:rsidRDefault="00691E84" w:rsidP="004860E9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</w:tcPr>
          <w:p w14:paraId="7162D992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</w:t>
            </w:r>
          </w:p>
        </w:tc>
        <w:tc>
          <w:tcPr>
            <w:tcW w:w="851" w:type="dxa"/>
          </w:tcPr>
          <w:p w14:paraId="7841B317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B807FB5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BAFEA17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>42,1</w:t>
            </w:r>
          </w:p>
        </w:tc>
        <w:tc>
          <w:tcPr>
            <w:tcW w:w="850" w:type="dxa"/>
          </w:tcPr>
          <w:p w14:paraId="06B45C0F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03C6DE9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95161E8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3,8</w:t>
            </w:r>
          </w:p>
        </w:tc>
        <w:tc>
          <w:tcPr>
            <w:tcW w:w="992" w:type="dxa"/>
          </w:tcPr>
          <w:p w14:paraId="0225C818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,2</w:t>
            </w:r>
          </w:p>
        </w:tc>
        <w:tc>
          <w:tcPr>
            <w:tcW w:w="850" w:type="dxa"/>
          </w:tcPr>
          <w:p w14:paraId="7E79E6C7" w14:textId="77777777" w:rsidR="00691E84" w:rsidRPr="00A17E7E" w:rsidRDefault="00691E84" w:rsidP="004860E9">
            <w:pPr>
              <w:rPr>
                <w:sz w:val="28"/>
                <w:szCs w:val="28"/>
              </w:rPr>
            </w:pPr>
            <w:r w:rsidRPr="00A17E7E">
              <w:rPr>
                <w:sz w:val="28"/>
                <w:szCs w:val="28"/>
              </w:rPr>
              <w:t>22,5</w:t>
            </w:r>
          </w:p>
        </w:tc>
        <w:tc>
          <w:tcPr>
            <w:tcW w:w="1062" w:type="dxa"/>
            <w:gridSpan w:val="2"/>
          </w:tcPr>
          <w:p w14:paraId="25976AFD" w14:textId="7F21BBEC" w:rsidR="00691E84" w:rsidRPr="00A17E7E" w:rsidRDefault="00691E84" w:rsidP="00486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48,7</w:t>
            </w:r>
          </w:p>
        </w:tc>
        <w:tc>
          <w:tcPr>
            <w:tcW w:w="1065" w:type="dxa"/>
          </w:tcPr>
          <w:p w14:paraId="3CF03EB5" w14:textId="77777777" w:rsidR="00691E84" w:rsidRPr="00A17E7E" w:rsidRDefault="00691E84" w:rsidP="004860E9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2907,9</w:t>
            </w:r>
          </w:p>
        </w:tc>
        <w:tc>
          <w:tcPr>
            <w:tcW w:w="992" w:type="dxa"/>
          </w:tcPr>
          <w:p w14:paraId="67A27494" w14:textId="77777777" w:rsidR="00691E84" w:rsidRPr="00A17E7E" w:rsidRDefault="00691E84" w:rsidP="004860E9">
            <w:pPr>
              <w:rPr>
                <w:bCs/>
                <w:color w:val="000000"/>
                <w:sz w:val="28"/>
                <w:szCs w:val="28"/>
              </w:rPr>
            </w:pPr>
            <w:r w:rsidRPr="00A17E7E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691E84" w:rsidRPr="00A17E7E" w14:paraId="12A2AC73" w14:textId="77777777" w:rsidTr="004860E9">
        <w:trPr>
          <w:gridAfter w:val="1"/>
          <w:wAfter w:w="10" w:type="dxa"/>
        </w:trPr>
        <w:tc>
          <w:tcPr>
            <w:tcW w:w="2176" w:type="dxa"/>
          </w:tcPr>
          <w:p w14:paraId="0497254B" w14:textId="77777777" w:rsidR="00691E84" w:rsidRPr="00A17E7E" w:rsidRDefault="00691E84" w:rsidP="004860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14:paraId="357E6BC3" w14:textId="77777777" w:rsidR="00691E84" w:rsidRPr="00A17E7E" w:rsidRDefault="00691E84" w:rsidP="004860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1602,2</w:t>
            </w:r>
          </w:p>
        </w:tc>
        <w:tc>
          <w:tcPr>
            <w:tcW w:w="851" w:type="dxa"/>
          </w:tcPr>
          <w:p w14:paraId="4DF8F68C" w14:textId="77777777" w:rsidR="00691E84" w:rsidRPr="00A17E7E" w:rsidRDefault="00691E84" w:rsidP="004860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317497A" w14:textId="77777777" w:rsidR="00691E84" w:rsidRPr="00A17E7E" w:rsidRDefault="00691E84" w:rsidP="004860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</w:tcPr>
          <w:p w14:paraId="0F6AA763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6</w:t>
            </w:r>
          </w:p>
        </w:tc>
        <w:tc>
          <w:tcPr>
            <w:tcW w:w="851" w:type="dxa"/>
          </w:tcPr>
          <w:p w14:paraId="09A4412F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7D654EBC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28A7803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sz w:val="28"/>
                <w:szCs w:val="28"/>
              </w:rPr>
              <w:t>42,1</w:t>
            </w:r>
          </w:p>
        </w:tc>
        <w:tc>
          <w:tcPr>
            <w:tcW w:w="850" w:type="dxa"/>
          </w:tcPr>
          <w:p w14:paraId="052ACC5B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5EE7A8D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8E0559B" w14:textId="77777777" w:rsidR="00691E84" w:rsidRPr="00A17E7E" w:rsidRDefault="00691E84" w:rsidP="00486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3,8</w:t>
            </w:r>
          </w:p>
        </w:tc>
        <w:tc>
          <w:tcPr>
            <w:tcW w:w="992" w:type="dxa"/>
          </w:tcPr>
          <w:p w14:paraId="1140E1BF" w14:textId="77777777" w:rsidR="00691E84" w:rsidRPr="00A17E7E" w:rsidRDefault="00691E84" w:rsidP="00486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,2</w:t>
            </w:r>
          </w:p>
        </w:tc>
        <w:tc>
          <w:tcPr>
            <w:tcW w:w="850" w:type="dxa"/>
          </w:tcPr>
          <w:p w14:paraId="012105FA" w14:textId="77777777" w:rsidR="00691E84" w:rsidRPr="00A17E7E" w:rsidRDefault="00691E84" w:rsidP="004860E9">
            <w:pPr>
              <w:rPr>
                <w:b/>
                <w:bCs/>
                <w:sz w:val="28"/>
                <w:szCs w:val="28"/>
              </w:rPr>
            </w:pPr>
            <w:r w:rsidRPr="00A17E7E">
              <w:rPr>
                <w:b/>
                <w:bCs/>
                <w:sz w:val="28"/>
                <w:szCs w:val="28"/>
              </w:rPr>
              <w:t>22,5</w:t>
            </w:r>
          </w:p>
        </w:tc>
        <w:tc>
          <w:tcPr>
            <w:tcW w:w="1062" w:type="dxa"/>
            <w:gridSpan w:val="2"/>
          </w:tcPr>
          <w:p w14:paraId="6AEEF407" w14:textId="77777777" w:rsidR="00691E84" w:rsidRPr="00A17E7E" w:rsidRDefault="00691E84" w:rsidP="004860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1,7</w:t>
            </w:r>
          </w:p>
        </w:tc>
        <w:tc>
          <w:tcPr>
            <w:tcW w:w="1065" w:type="dxa"/>
          </w:tcPr>
          <w:p w14:paraId="6C1490D3" w14:textId="77777777" w:rsidR="00691E84" w:rsidRPr="00A17E7E" w:rsidRDefault="00691E84" w:rsidP="004860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2907,9</w:t>
            </w:r>
          </w:p>
        </w:tc>
        <w:tc>
          <w:tcPr>
            <w:tcW w:w="992" w:type="dxa"/>
          </w:tcPr>
          <w:p w14:paraId="6C04E3C3" w14:textId="77777777" w:rsidR="00691E84" w:rsidRPr="00A17E7E" w:rsidRDefault="00691E84" w:rsidP="004860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17E7E">
              <w:rPr>
                <w:b/>
                <w:bCs/>
                <w:color w:val="000000"/>
                <w:sz w:val="28"/>
                <w:szCs w:val="28"/>
              </w:rPr>
              <w:t>22,5</w:t>
            </w:r>
          </w:p>
        </w:tc>
      </w:tr>
    </w:tbl>
    <w:p w14:paraId="7A48B5BB" w14:textId="5270C9CC" w:rsidR="00282418" w:rsidRDefault="0028241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BFA66E8" w14:textId="77777777" w:rsidR="00282418" w:rsidRDefault="00282418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AE5B51">
          <w:headerReference w:type="default" r:id="rId9"/>
          <w:footerReference w:type="default" r:id="rId10"/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095C" w14:textId="77777777" w:rsidR="000B741B" w:rsidRDefault="000B741B" w:rsidP="006A7A52">
      <w:r>
        <w:separator/>
      </w:r>
    </w:p>
  </w:endnote>
  <w:endnote w:type="continuationSeparator" w:id="0">
    <w:p w14:paraId="433FEE36" w14:textId="77777777" w:rsidR="000B741B" w:rsidRDefault="000B741B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9828" w14:textId="77777777" w:rsidR="000B741B" w:rsidRDefault="000B741B" w:rsidP="006A7A52">
      <w:r>
        <w:separator/>
      </w:r>
    </w:p>
  </w:footnote>
  <w:footnote w:type="continuationSeparator" w:id="0">
    <w:p w14:paraId="4C46AD55" w14:textId="77777777" w:rsidR="000B741B" w:rsidRDefault="000B741B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AE5B51" w:rsidRDefault="00417363" w:rsidP="00AE5B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3"/>
  </w:num>
  <w:num w:numId="4" w16cid:durableId="405497647">
    <w:abstractNumId w:val="5"/>
  </w:num>
  <w:num w:numId="5" w16cid:durableId="616107936">
    <w:abstractNumId w:val="4"/>
  </w:num>
  <w:num w:numId="6" w16cid:durableId="59737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B741B"/>
    <w:rsid w:val="000C0F64"/>
    <w:rsid w:val="000C29AD"/>
    <w:rsid w:val="000D0230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62D6A"/>
    <w:rsid w:val="001639C7"/>
    <w:rsid w:val="0018762C"/>
    <w:rsid w:val="001964F0"/>
    <w:rsid w:val="001A134D"/>
    <w:rsid w:val="001B2D2E"/>
    <w:rsid w:val="001B7568"/>
    <w:rsid w:val="001D077F"/>
    <w:rsid w:val="001D395C"/>
    <w:rsid w:val="001D5783"/>
    <w:rsid w:val="001F629E"/>
    <w:rsid w:val="00204997"/>
    <w:rsid w:val="00221519"/>
    <w:rsid w:val="00222C3E"/>
    <w:rsid w:val="00240670"/>
    <w:rsid w:val="0025588E"/>
    <w:rsid w:val="00264543"/>
    <w:rsid w:val="00264656"/>
    <w:rsid w:val="00266AD0"/>
    <w:rsid w:val="00282418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34E37"/>
    <w:rsid w:val="003554DD"/>
    <w:rsid w:val="00356137"/>
    <w:rsid w:val="003765F8"/>
    <w:rsid w:val="00383B90"/>
    <w:rsid w:val="00392480"/>
    <w:rsid w:val="003A6CA3"/>
    <w:rsid w:val="003B0E55"/>
    <w:rsid w:val="003B61F1"/>
    <w:rsid w:val="003C5034"/>
    <w:rsid w:val="003D705C"/>
    <w:rsid w:val="003E684F"/>
    <w:rsid w:val="003F4756"/>
    <w:rsid w:val="003F64FD"/>
    <w:rsid w:val="004111AA"/>
    <w:rsid w:val="00417363"/>
    <w:rsid w:val="00423BDC"/>
    <w:rsid w:val="00431853"/>
    <w:rsid w:val="00463EA5"/>
    <w:rsid w:val="00484544"/>
    <w:rsid w:val="004941BD"/>
    <w:rsid w:val="00494C4B"/>
    <w:rsid w:val="004B4F69"/>
    <w:rsid w:val="004C1033"/>
    <w:rsid w:val="004C4466"/>
    <w:rsid w:val="004C57C2"/>
    <w:rsid w:val="004C6575"/>
    <w:rsid w:val="004E19F0"/>
    <w:rsid w:val="004E318A"/>
    <w:rsid w:val="004E3259"/>
    <w:rsid w:val="004F235F"/>
    <w:rsid w:val="005249A4"/>
    <w:rsid w:val="00524AE2"/>
    <w:rsid w:val="00524D6F"/>
    <w:rsid w:val="005342AF"/>
    <w:rsid w:val="00535DCE"/>
    <w:rsid w:val="005466E1"/>
    <w:rsid w:val="005504C9"/>
    <w:rsid w:val="005753DD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91E84"/>
    <w:rsid w:val="006A3E40"/>
    <w:rsid w:val="006A7A52"/>
    <w:rsid w:val="006B6364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600CB"/>
    <w:rsid w:val="007710C1"/>
    <w:rsid w:val="007779B9"/>
    <w:rsid w:val="0078541B"/>
    <w:rsid w:val="00786620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99A"/>
    <w:rsid w:val="00821FFE"/>
    <w:rsid w:val="008265C6"/>
    <w:rsid w:val="0083476B"/>
    <w:rsid w:val="008377F4"/>
    <w:rsid w:val="008416EF"/>
    <w:rsid w:val="00843347"/>
    <w:rsid w:val="00850F8C"/>
    <w:rsid w:val="0085203A"/>
    <w:rsid w:val="00862922"/>
    <w:rsid w:val="00870225"/>
    <w:rsid w:val="00870A01"/>
    <w:rsid w:val="00870B74"/>
    <w:rsid w:val="008873DC"/>
    <w:rsid w:val="008929E6"/>
    <w:rsid w:val="008A3BAC"/>
    <w:rsid w:val="008B2C9B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6339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9433F"/>
    <w:rsid w:val="009B3857"/>
    <w:rsid w:val="009C2E1A"/>
    <w:rsid w:val="009D00D7"/>
    <w:rsid w:val="009D4801"/>
    <w:rsid w:val="009E5C08"/>
    <w:rsid w:val="009E7F6B"/>
    <w:rsid w:val="009F375D"/>
    <w:rsid w:val="00A01680"/>
    <w:rsid w:val="00A034E9"/>
    <w:rsid w:val="00A05134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403C"/>
    <w:rsid w:val="00A8469F"/>
    <w:rsid w:val="00A90473"/>
    <w:rsid w:val="00AA30BD"/>
    <w:rsid w:val="00AA46AE"/>
    <w:rsid w:val="00AA7295"/>
    <w:rsid w:val="00AB1AE7"/>
    <w:rsid w:val="00AC7DFB"/>
    <w:rsid w:val="00AD183E"/>
    <w:rsid w:val="00AD37B1"/>
    <w:rsid w:val="00AD3D2A"/>
    <w:rsid w:val="00AE5B51"/>
    <w:rsid w:val="00AF0583"/>
    <w:rsid w:val="00AF5CA3"/>
    <w:rsid w:val="00AF783D"/>
    <w:rsid w:val="00B022B8"/>
    <w:rsid w:val="00B045C6"/>
    <w:rsid w:val="00B120A9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5041"/>
    <w:rsid w:val="00BF662E"/>
    <w:rsid w:val="00C15333"/>
    <w:rsid w:val="00C218D7"/>
    <w:rsid w:val="00C255EC"/>
    <w:rsid w:val="00C33ED4"/>
    <w:rsid w:val="00C3600F"/>
    <w:rsid w:val="00C4456B"/>
    <w:rsid w:val="00C57CD1"/>
    <w:rsid w:val="00C618AD"/>
    <w:rsid w:val="00C63667"/>
    <w:rsid w:val="00C7335D"/>
    <w:rsid w:val="00C8030C"/>
    <w:rsid w:val="00C849E9"/>
    <w:rsid w:val="00CA0EE0"/>
    <w:rsid w:val="00CA24B2"/>
    <w:rsid w:val="00CA41A8"/>
    <w:rsid w:val="00CB25A7"/>
    <w:rsid w:val="00CC3B36"/>
    <w:rsid w:val="00CC6B9C"/>
    <w:rsid w:val="00CD5D9F"/>
    <w:rsid w:val="00CE1594"/>
    <w:rsid w:val="00D21EB3"/>
    <w:rsid w:val="00D23B18"/>
    <w:rsid w:val="00D3203D"/>
    <w:rsid w:val="00D33ADD"/>
    <w:rsid w:val="00D34AC9"/>
    <w:rsid w:val="00D40FF4"/>
    <w:rsid w:val="00D572E1"/>
    <w:rsid w:val="00DA6EC8"/>
    <w:rsid w:val="00DC53D0"/>
    <w:rsid w:val="00DD66A0"/>
    <w:rsid w:val="00DE0A61"/>
    <w:rsid w:val="00DE1A73"/>
    <w:rsid w:val="00DE434C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739DC"/>
    <w:rsid w:val="00E773B0"/>
    <w:rsid w:val="00EB36C9"/>
    <w:rsid w:val="00EB4FCE"/>
    <w:rsid w:val="00EC199D"/>
    <w:rsid w:val="00EC1EAC"/>
    <w:rsid w:val="00EC4501"/>
    <w:rsid w:val="00ED2273"/>
    <w:rsid w:val="00ED3A8C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78BE"/>
    <w:rsid w:val="00F45ADD"/>
    <w:rsid w:val="00F47561"/>
    <w:rsid w:val="00F5162D"/>
    <w:rsid w:val="00F5722F"/>
    <w:rsid w:val="00F70A3D"/>
    <w:rsid w:val="00F803E7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39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2-10-12T05:59:00Z</cp:lastPrinted>
  <dcterms:created xsi:type="dcterms:W3CDTF">2019-01-22T12:41:00Z</dcterms:created>
  <dcterms:modified xsi:type="dcterms:W3CDTF">2022-10-12T12:44:00Z</dcterms:modified>
</cp:coreProperties>
</file>